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13" w:rsidRPr="00947333" w:rsidRDefault="00744213" w:rsidP="0040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47333">
        <w:rPr>
          <w:rFonts w:ascii="Times New Roman" w:eastAsia="Times New Roman" w:hAnsi="Times New Roman" w:cs="Times New Roman"/>
          <w:b/>
          <w:sz w:val="44"/>
          <w:szCs w:val="44"/>
        </w:rPr>
        <w:t>Бюлетень нових надходжень</w:t>
      </w:r>
    </w:p>
    <w:p w:rsidR="00744213" w:rsidRPr="00947333" w:rsidRDefault="00EA66D2" w:rsidP="0040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верес</w:t>
      </w:r>
      <w:r w:rsidR="00744213" w:rsidRPr="00947333">
        <w:rPr>
          <w:rFonts w:ascii="Times New Roman" w:eastAsia="Times New Roman" w:hAnsi="Times New Roman" w:cs="Times New Roman"/>
          <w:b/>
          <w:sz w:val="44"/>
          <w:szCs w:val="44"/>
        </w:rPr>
        <w:t>ень-</w:t>
      </w:r>
      <w:r w:rsidR="00FA6C2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груд</w:t>
      </w:r>
      <w:r w:rsidR="00744213" w:rsidRPr="00947333">
        <w:rPr>
          <w:rFonts w:ascii="Times New Roman" w:eastAsia="Times New Roman" w:hAnsi="Times New Roman" w:cs="Times New Roman"/>
          <w:b/>
          <w:sz w:val="44"/>
          <w:szCs w:val="44"/>
        </w:rPr>
        <w:t>ень 20</w:t>
      </w:r>
      <w:r w:rsidR="00FA6C2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19</w:t>
      </w:r>
      <w:r w:rsidR="00744213" w:rsidRPr="00947333">
        <w:rPr>
          <w:rFonts w:ascii="Times New Roman" w:eastAsia="Times New Roman" w:hAnsi="Times New Roman" w:cs="Times New Roman"/>
          <w:b/>
          <w:sz w:val="44"/>
          <w:szCs w:val="44"/>
        </w:rPr>
        <w:t xml:space="preserve"> р.</w:t>
      </w:r>
    </w:p>
    <w:p w:rsidR="00744213" w:rsidRPr="00947333" w:rsidRDefault="00744213" w:rsidP="0074421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744213" w:rsidRPr="00404488" w:rsidRDefault="00744213" w:rsidP="004044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44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85702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:rsidR="00744213" w:rsidRDefault="00744213">
          <w:pPr>
            <w:pStyle w:val="a4"/>
          </w:pPr>
        </w:p>
        <w:p w:rsidR="0071530E" w:rsidRPr="00404488" w:rsidRDefault="00744213" w:rsidP="00404488">
          <w:pPr>
            <w:pStyle w:val="11"/>
            <w:spacing w:line="360" w:lineRule="auto"/>
            <w:rPr>
              <w:sz w:val="18"/>
              <w:szCs w:val="18"/>
            </w:rPr>
          </w:pPr>
          <w:r w:rsidRPr="00404488">
            <w:rPr>
              <w:sz w:val="18"/>
              <w:szCs w:val="18"/>
            </w:rPr>
            <w:fldChar w:fldCharType="begin"/>
          </w:r>
          <w:r w:rsidRPr="00404488">
            <w:rPr>
              <w:sz w:val="18"/>
              <w:szCs w:val="18"/>
            </w:rPr>
            <w:instrText xml:space="preserve"> TOC \o "1-3" \h \z \u </w:instrText>
          </w:r>
          <w:r w:rsidRPr="00404488">
            <w:rPr>
              <w:sz w:val="18"/>
              <w:szCs w:val="18"/>
            </w:rPr>
            <w:fldChar w:fldCharType="separate"/>
          </w:r>
          <w:hyperlink w:anchor="_Toc29969178" w:history="1">
            <w:r w:rsidR="0071530E" w:rsidRPr="00404488">
              <w:rPr>
                <w:rStyle w:val="ab"/>
                <w:sz w:val="18"/>
                <w:szCs w:val="18"/>
              </w:rPr>
              <w:t>001 НАУКА ТА ЗНАННЯ В ЦІЛОМУ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78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2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79" w:history="1">
            <w:r w:rsidR="0071530E" w:rsidRPr="00404488">
              <w:rPr>
                <w:rStyle w:val="ab"/>
                <w:sz w:val="18"/>
                <w:szCs w:val="18"/>
              </w:rPr>
              <w:t>004 КОМПЬЮТЕРНА НАУК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79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2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0" w:history="1">
            <w:r w:rsidR="0071530E" w:rsidRPr="00404488">
              <w:rPr>
                <w:rStyle w:val="ab"/>
                <w:sz w:val="18"/>
                <w:szCs w:val="18"/>
              </w:rPr>
              <w:t>008 ЦИВІЛІЗАЦІЯ. КУЛЬТУРА. ПРОГРЕС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0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3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1" w:history="1">
            <w:r w:rsidR="0071530E" w:rsidRPr="00404488">
              <w:rPr>
                <w:rStyle w:val="ab"/>
                <w:sz w:val="18"/>
                <w:szCs w:val="18"/>
              </w:rPr>
              <w:t>069 МУЗЕЇ. ПОСТІЙНІ ВИСТАВК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1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3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2" w:history="1">
            <w:r w:rsidR="0071530E" w:rsidRPr="00404488">
              <w:rPr>
                <w:rStyle w:val="ab"/>
                <w:sz w:val="18"/>
                <w:szCs w:val="18"/>
              </w:rPr>
              <w:t>15 ПСИХОЛОГИ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2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3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3" w:history="1">
            <w:r w:rsidR="0071530E" w:rsidRPr="00404488">
              <w:rPr>
                <w:rStyle w:val="ab"/>
                <w:sz w:val="18"/>
                <w:szCs w:val="18"/>
              </w:rPr>
              <w:t>316 СОЦІОЛОГІ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3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3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4" w:history="1">
            <w:r w:rsidR="0071530E" w:rsidRPr="00404488">
              <w:rPr>
                <w:rStyle w:val="ab"/>
                <w:sz w:val="18"/>
                <w:szCs w:val="18"/>
              </w:rPr>
              <w:t>33 ЕКОНОМІКА. ЕКОНОМІЧНІ НАУК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4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3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5" w:history="1">
            <w:r w:rsidR="0071530E" w:rsidRPr="00404488">
              <w:rPr>
                <w:rStyle w:val="ab"/>
                <w:sz w:val="18"/>
                <w:szCs w:val="18"/>
              </w:rPr>
              <w:t>355 ВІЙСЬКОВІ НАУК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5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4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6" w:history="1">
            <w:r w:rsidR="0071530E" w:rsidRPr="00404488">
              <w:rPr>
                <w:rStyle w:val="ab"/>
                <w:sz w:val="18"/>
                <w:szCs w:val="18"/>
              </w:rPr>
              <w:t>37 ОСВІТА. ВИХОВАНН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6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4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7" w:history="1">
            <w:r w:rsidR="0071530E" w:rsidRPr="00404488">
              <w:rPr>
                <w:rStyle w:val="ab"/>
                <w:sz w:val="18"/>
                <w:szCs w:val="18"/>
              </w:rPr>
              <w:t>39 ЕТНОГРАФІЯ. ЗВИЧАЇ. ТРАДИЦІЇ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7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4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8" w:history="1">
            <w:r w:rsidR="0071530E" w:rsidRPr="00404488">
              <w:rPr>
                <w:rStyle w:val="ab"/>
                <w:sz w:val="18"/>
                <w:szCs w:val="18"/>
              </w:rPr>
              <w:t>42 АНГЛІЙСЬКА МОВ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8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4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89" w:history="1">
            <w:r w:rsidR="0071530E" w:rsidRPr="00404488">
              <w:rPr>
                <w:rStyle w:val="ab"/>
                <w:sz w:val="18"/>
                <w:szCs w:val="18"/>
              </w:rPr>
              <w:t>4С УКРАЇНСЬКА МОВА. ЛІТЕРАТУРОЗНАВСТВО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89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5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0" w:history="1">
            <w:r w:rsidR="0071530E" w:rsidRPr="00404488">
              <w:rPr>
                <w:rStyle w:val="ab"/>
                <w:sz w:val="18"/>
                <w:szCs w:val="18"/>
              </w:rPr>
              <w:t>51 МАТЕМАТИК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0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5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1" w:history="1">
            <w:r w:rsidR="0071530E" w:rsidRPr="00404488">
              <w:rPr>
                <w:rStyle w:val="ab"/>
                <w:sz w:val="18"/>
                <w:szCs w:val="18"/>
              </w:rPr>
              <w:t>531 ЗАГАЛЬНА МЕХАНІК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1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6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2" w:history="1">
            <w:r w:rsidR="0071530E" w:rsidRPr="00404488">
              <w:rPr>
                <w:rStyle w:val="ab"/>
                <w:sz w:val="18"/>
                <w:szCs w:val="18"/>
              </w:rPr>
              <w:t>61 МЕДИЧНІ НАУК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2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6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3" w:history="1">
            <w:r w:rsidR="0071530E" w:rsidRPr="00404488">
              <w:rPr>
                <w:rStyle w:val="ab"/>
                <w:sz w:val="18"/>
                <w:szCs w:val="18"/>
              </w:rPr>
              <w:t>620.1 ВИПРОБУВАННЯ МАТЕРІАЛІВ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3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7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4" w:history="1">
            <w:r w:rsidR="0071530E" w:rsidRPr="00404488">
              <w:rPr>
                <w:rStyle w:val="ab"/>
                <w:sz w:val="18"/>
                <w:szCs w:val="18"/>
              </w:rPr>
              <w:t>621 МАШИНОБУДУВАНН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4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7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5" w:history="1">
            <w:r w:rsidR="0071530E" w:rsidRPr="00404488">
              <w:rPr>
                <w:rStyle w:val="ab"/>
                <w:sz w:val="18"/>
                <w:szCs w:val="18"/>
              </w:rPr>
              <w:t>621.3 ЕЛЕКТРИКА. ЕЛЕКТРОТЕХНІК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5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7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6" w:history="1">
            <w:r w:rsidR="0071530E" w:rsidRPr="00404488">
              <w:rPr>
                <w:rStyle w:val="ab"/>
                <w:sz w:val="18"/>
                <w:szCs w:val="18"/>
              </w:rPr>
              <w:t>621.7 ТЕХНОЛОГІЯ МЕХАНІЧНОЇ ОБРОБК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6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8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7" w:history="1">
            <w:r w:rsidR="0071530E" w:rsidRPr="00404488">
              <w:rPr>
                <w:rStyle w:val="ab"/>
                <w:sz w:val="18"/>
                <w:szCs w:val="18"/>
              </w:rPr>
              <w:t>621.73 КОВАЛЬСЬКЕ ВИРОБНИЦТВО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7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8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8" w:history="1">
            <w:r w:rsidR="0071530E" w:rsidRPr="00404488">
              <w:rPr>
                <w:rStyle w:val="ab"/>
                <w:sz w:val="18"/>
                <w:szCs w:val="18"/>
              </w:rPr>
              <w:t>621.74 ЛИВАРНЕ ВИРОБНИЦТВО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8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9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199" w:history="1">
            <w:r w:rsidR="0071530E" w:rsidRPr="00404488">
              <w:rPr>
                <w:rStyle w:val="ab"/>
                <w:sz w:val="18"/>
                <w:szCs w:val="18"/>
              </w:rPr>
              <w:t>621.762 ПОРОШКОВА МЕТАЛУРГІ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199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9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0" w:history="1">
            <w:r w:rsidR="0071530E" w:rsidRPr="00404488">
              <w:rPr>
                <w:rStyle w:val="ab"/>
                <w:sz w:val="18"/>
                <w:szCs w:val="18"/>
              </w:rPr>
              <w:t>621.771 ПРОКАТКА. ПРОКАТНІ СТАН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0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9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1" w:history="1">
            <w:r w:rsidR="0071530E" w:rsidRPr="00404488">
              <w:rPr>
                <w:rStyle w:val="ab"/>
                <w:sz w:val="18"/>
                <w:szCs w:val="18"/>
              </w:rPr>
              <w:t>621.791 З</w:t>
            </w:r>
            <w:r w:rsidR="0071530E" w:rsidRPr="00404488">
              <w:rPr>
                <w:rStyle w:val="ab"/>
                <w:sz w:val="18"/>
                <w:szCs w:val="18"/>
                <w:lang w:val="en-US"/>
              </w:rPr>
              <w:t>’</w:t>
            </w:r>
            <w:r w:rsidR="0071530E" w:rsidRPr="00404488">
              <w:rPr>
                <w:rStyle w:val="ab"/>
                <w:sz w:val="18"/>
                <w:szCs w:val="18"/>
              </w:rPr>
              <w:t>ЄДНАННЯ МАТЕРІАЛІВ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1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0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2" w:history="1">
            <w:r w:rsidR="0071530E" w:rsidRPr="00404488">
              <w:rPr>
                <w:rStyle w:val="ab"/>
                <w:sz w:val="18"/>
                <w:szCs w:val="18"/>
              </w:rPr>
              <w:t>622 ГІРНИЧА СПРАВ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2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1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3" w:history="1">
            <w:r w:rsidR="0071530E" w:rsidRPr="00404488">
              <w:rPr>
                <w:rStyle w:val="ab"/>
                <w:sz w:val="18"/>
                <w:szCs w:val="18"/>
              </w:rPr>
              <w:t>624 БУДІВНИЦТВО ТА БУДІВЕЛЬНІ КОНСТРУКЦІЇ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3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1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4" w:history="1">
            <w:r w:rsidR="0071530E" w:rsidRPr="00404488">
              <w:rPr>
                <w:rStyle w:val="ab"/>
                <w:sz w:val="18"/>
                <w:szCs w:val="18"/>
              </w:rPr>
              <w:t>629 ТЕХНІКА ТРАНСПОРТНИХ ЗАСОБІВ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4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2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5" w:history="1">
            <w:r w:rsidR="0071530E" w:rsidRPr="00404488">
              <w:rPr>
                <w:rStyle w:val="ab"/>
                <w:sz w:val="18"/>
                <w:szCs w:val="18"/>
              </w:rPr>
              <w:t>657 БУХГАЛТЕРСЬКИЙ ОБЛІК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5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2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6" w:history="1">
            <w:r w:rsidR="0071530E" w:rsidRPr="00404488">
              <w:rPr>
                <w:rStyle w:val="ab"/>
                <w:sz w:val="18"/>
                <w:szCs w:val="18"/>
              </w:rPr>
              <w:t>658 ОРГАНІЗАЦІЯ ВИРОБНИЦТВА. МЕНЕДЖМЕНТ. ЕКОНОМІКА ПІДПРИЄМСТВ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6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2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7" w:history="1">
            <w:r w:rsidR="0071530E" w:rsidRPr="00404488">
              <w:rPr>
                <w:rStyle w:val="ab"/>
                <w:sz w:val="18"/>
                <w:szCs w:val="18"/>
              </w:rPr>
              <w:t>669 МЕТАЛУРГІ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7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2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8" w:history="1">
            <w:r w:rsidR="0071530E" w:rsidRPr="00404488">
              <w:rPr>
                <w:rStyle w:val="ab"/>
                <w:sz w:val="18"/>
                <w:szCs w:val="18"/>
              </w:rPr>
              <w:t>681 ТОЧНА МЕХАНІКА ТА АВТОМАТИК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8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3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09" w:history="1">
            <w:r w:rsidR="0071530E" w:rsidRPr="00404488">
              <w:rPr>
                <w:rStyle w:val="ab"/>
                <w:sz w:val="18"/>
                <w:szCs w:val="18"/>
              </w:rPr>
              <w:t>79 ФІЗИЧНЕ ВИХОВАНН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09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3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10" w:history="1">
            <w:r w:rsidR="0071530E" w:rsidRPr="00404488">
              <w:rPr>
                <w:rStyle w:val="ab"/>
                <w:sz w:val="18"/>
                <w:szCs w:val="18"/>
              </w:rPr>
              <w:t>94 ВСЕСВІТНЯ ІСТОРІЯ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10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4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11" w:history="1">
            <w:r w:rsidR="0071530E" w:rsidRPr="00404488">
              <w:rPr>
                <w:rStyle w:val="ab"/>
                <w:sz w:val="18"/>
                <w:szCs w:val="18"/>
              </w:rPr>
              <w:t>94(477) ІСТОРІЯ УКРАЇН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11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4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12" w:history="1">
            <w:r w:rsidR="0071530E" w:rsidRPr="00404488">
              <w:rPr>
                <w:rStyle w:val="ab"/>
                <w:sz w:val="18"/>
                <w:szCs w:val="18"/>
              </w:rPr>
              <w:t>Ш6(4Укр) УКРАЇНСЬКА ХУДОЖНЯ ЛІТЕРАТУРА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12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5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1530E" w:rsidRPr="00404488" w:rsidRDefault="00941B07" w:rsidP="00404488">
          <w:pPr>
            <w:pStyle w:val="11"/>
            <w:spacing w:line="360" w:lineRule="auto"/>
            <w:rPr>
              <w:sz w:val="18"/>
              <w:szCs w:val="18"/>
            </w:rPr>
          </w:pPr>
          <w:hyperlink w:anchor="_Toc29969213" w:history="1">
            <w:r w:rsidR="0071530E" w:rsidRPr="00404488">
              <w:rPr>
                <w:rStyle w:val="ab"/>
                <w:sz w:val="18"/>
                <w:szCs w:val="18"/>
              </w:rPr>
              <w:t>ДИСЕРТАЦІЇ Й АВТОРЕФЕРАТИ</w:t>
            </w:r>
            <w:r w:rsidR="0071530E" w:rsidRPr="00404488">
              <w:rPr>
                <w:webHidden/>
                <w:sz w:val="18"/>
                <w:szCs w:val="18"/>
              </w:rPr>
              <w:tab/>
            </w:r>
            <w:r w:rsidR="0071530E" w:rsidRPr="00404488">
              <w:rPr>
                <w:webHidden/>
                <w:sz w:val="18"/>
                <w:szCs w:val="18"/>
              </w:rPr>
              <w:fldChar w:fldCharType="begin"/>
            </w:r>
            <w:r w:rsidR="0071530E" w:rsidRPr="00404488">
              <w:rPr>
                <w:webHidden/>
                <w:sz w:val="18"/>
                <w:szCs w:val="18"/>
              </w:rPr>
              <w:instrText xml:space="preserve"> PAGEREF _Toc29969213 \h </w:instrText>
            </w:r>
            <w:r w:rsidR="0071530E" w:rsidRPr="00404488">
              <w:rPr>
                <w:webHidden/>
                <w:sz w:val="18"/>
                <w:szCs w:val="18"/>
              </w:rPr>
            </w:r>
            <w:r w:rsidR="0071530E" w:rsidRPr="00404488">
              <w:rPr>
                <w:webHidden/>
                <w:sz w:val="18"/>
                <w:szCs w:val="18"/>
              </w:rPr>
              <w:fldChar w:fldCharType="separate"/>
            </w:r>
            <w:r w:rsidR="005D40AD">
              <w:rPr>
                <w:webHidden/>
                <w:sz w:val="18"/>
                <w:szCs w:val="18"/>
              </w:rPr>
              <w:t>16</w:t>
            </w:r>
            <w:r w:rsidR="0071530E" w:rsidRPr="00404488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744213" w:rsidRPr="00404488" w:rsidRDefault="00744213" w:rsidP="00404488">
          <w:pPr>
            <w:spacing w:after="0" w:line="36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404488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:rsidR="00744213" w:rsidRDefault="00744213" w:rsidP="00744213"/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23"/>
        <w:gridCol w:w="8858"/>
      </w:tblGrid>
      <w:tr w:rsidR="00947333" w:rsidTr="00711F07">
        <w:trPr>
          <w:cantSplit/>
        </w:trPr>
        <w:tc>
          <w:tcPr>
            <w:tcW w:w="851" w:type="dxa"/>
          </w:tcPr>
          <w:p w:rsidR="00947333" w:rsidRPr="00744213" w:rsidRDefault="00947333" w:rsidP="00711F07">
            <w:pPr>
              <w:pStyle w:val="a3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47333" w:rsidRDefault="00947333" w:rsidP="00744213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47333" w:rsidRPr="008C4450" w:rsidRDefault="00AA1238" w:rsidP="008C4450">
            <w:pPr>
              <w:pStyle w:val="a9"/>
              <w:jc w:val="center"/>
              <w:outlineLvl w:val="0"/>
              <w:rPr>
                <w:b/>
                <w:lang w:val="uk-UA"/>
              </w:rPr>
            </w:pPr>
            <w:bookmarkStart w:id="0" w:name="_Toc29969178"/>
            <w:r w:rsidRPr="008C4450">
              <w:rPr>
                <w:b/>
                <w:color w:val="auto"/>
                <w:lang w:val="uk-UA"/>
              </w:rPr>
              <w:t>001 НАУК</w:t>
            </w:r>
            <w:r w:rsidR="005D65BB" w:rsidRPr="008C4450">
              <w:rPr>
                <w:b/>
                <w:color w:val="auto"/>
                <w:lang w:val="uk-UA"/>
              </w:rPr>
              <w:t>А ТА ЗНАННЯ В ЦІЛОМУ</w:t>
            </w:r>
            <w:bookmarkEnd w:id="0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26</w:t>
            </w:r>
          </w:p>
        </w:tc>
        <w:tc>
          <w:tcPr>
            <w:tcW w:w="8858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к академика А. П.</w:t>
            </w:r>
            <w:r w:rsidR="003564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Чекмарева 1902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2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, 2002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3 с. </w:t>
            </w:r>
          </w:p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5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каренко Н.</w:t>
            </w:r>
            <w:r w:rsidR="003564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і презентація науково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х результатів та методи дослідження і обробки експериментальних даних : навч. посіб. до практичних занять і самост. роботи / Н.</w:t>
            </w:r>
            <w:r w:rsidR="00356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356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, А.</w:t>
            </w:r>
            <w:r w:rsidR="00356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 w:rsidR="00356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ов, О.</w:t>
            </w:r>
            <w:r w:rsidR="00356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356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нь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3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5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каренко Н.</w:t>
            </w:r>
            <w:r w:rsidR="003564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наукових досліджень і методика та організація їх проведення : посібник до практичних занять і самост. роботи / Н.</w:t>
            </w:r>
            <w:r w:rsidR="00356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, О.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, С.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іс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5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99</w:t>
            </w:r>
          </w:p>
        </w:tc>
        <w:tc>
          <w:tcPr>
            <w:tcW w:w="8858" w:type="dxa"/>
          </w:tcPr>
          <w:p w:rsidR="00521795" w:rsidRPr="005D65BB" w:rsidRDefault="00797B96" w:rsidP="00207C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'ятницька</w:t>
            </w:r>
            <w:r w:rsidR="00207CF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зднякова І.</w:t>
            </w:r>
            <w:r w:rsidR="00207CF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аукових досліджень у вищ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школі : навч. посіб. 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І. С. </w:t>
            </w:r>
            <w:r w:rsidR="00207CF9" w:rsidRP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ька-Позднякова</w:t>
            </w:r>
            <w:r w:rsid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07CF9" w:rsidRPr="00207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: ЦНЛ, 2003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5 с. </w:t>
            </w:r>
          </w:p>
          <w:p w:rsidR="00521795" w:rsidRPr="005D65BB" w:rsidRDefault="00797B96" w:rsidP="00207C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058" w:rsidTr="00711F07">
        <w:trPr>
          <w:cantSplit/>
        </w:trPr>
        <w:tc>
          <w:tcPr>
            <w:tcW w:w="851" w:type="dxa"/>
          </w:tcPr>
          <w:p w:rsidR="00D84058" w:rsidRPr="00744213" w:rsidRDefault="00D84058" w:rsidP="00711F07">
            <w:pPr>
              <w:pStyle w:val="a3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D84058" w:rsidRDefault="00D84058" w:rsidP="00744213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D84058" w:rsidRPr="00097C59" w:rsidRDefault="00D84058" w:rsidP="00097C59">
            <w:pPr>
              <w:pStyle w:val="a9"/>
              <w:spacing w:after="0"/>
              <w:jc w:val="center"/>
              <w:outlineLvl w:val="0"/>
              <w:rPr>
                <w:b/>
                <w:lang w:val="uk-UA"/>
              </w:rPr>
            </w:pPr>
            <w:bookmarkStart w:id="1" w:name="_Toc29969179"/>
            <w:r w:rsidRPr="00097C59">
              <w:rPr>
                <w:b/>
                <w:color w:val="auto"/>
                <w:lang w:val="uk-UA"/>
              </w:rPr>
              <w:t>004 КОМПЬЮТЕРНА НАУКА</w:t>
            </w:r>
            <w:bookmarkEnd w:id="1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3</w:t>
            </w:r>
          </w:p>
        </w:tc>
        <w:tc>
          <w:tcPr>
            <w:tcW w:w="8858" w:type="dxa"/>
          </w:tcPr>
          <w:p w:rsidR="00521795" w:rsidRPr="005D65BB" w:rsidRDefault="00797B96" w:rsidP="00207C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гданова Л.</w:t>
            </w:r>
            <w:r w:rsidR="00207CF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ологічних систем механічної обробки деталей : монографія / Л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а, В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ос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5 с. </w:t>
            </w:r>
          </w:p>
          <w:p w:rsidR="00521795" w:rsidRPr="005D65BB" w:rsidRDefault="00797B96" w:rsidP="00207C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3</w:t>
            </w:r>
          </w:p>
        </w:tc>
        <w:tc>
          <w:tcPr>
            <w:tcW w:w="8858" w:type="dxa"/>
          </w:tcPr>
          <w:p w:rsidR="00521795" w:rsidRPr="005D65BB" w:rsidRDefault="00797B96" w:rsidP="00D840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гданова Л.</w:t>
            </w:r>
            <w:r w:rsidR="00D840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оване проектування на базі програмного комплексу ІНТЕРМЕХ : навчальний посібник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Л. М. Богданов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 с. </w:t>
            </w:r>
          </w:p>
          <w:p w:rsidR="00521795" w:rsidRPr="005D65BB" w:rsidRDefault="00797B96" w:rsidP="00D840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8858" w:type="dxa"/>
          </w:tcPr>
          <w:p w:rsidR="00521795" w:rsidRPr="005D65BB" w:rsidRDefault="00797B96" w:rsidP="00D840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нформаційне забезпечення діяльності осіб, що приймають рішення в автоматизованих системах управління повітряним рухом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онографія / І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зенець, О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трієв, В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жаров, М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D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чу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пивницький : ПП"Ексклюзив</w:t>
            </w:r>
            <w:r w:rsidR="00745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"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 с. </w:t>
            </w:r>
          </w:p>
          <w:p w:rsidR="00521795" w:rsidRPr="005D65BB" w:rsidRDefault="00797B96" w:rsidP="00D840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34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аукові праці Донецького національного </w:t>
            </w:r>
            <w:r w:rsidR="00C761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чного університету. Серія «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числювальна техніка та автоматизація</w:t>
            </w:r>
            <w:r w:rsidR="00C761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. Вип. 19 (171)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 : ДонНТУ, 201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4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34</w:t>
            </w:r>
          </w:p>
        </w:tc>
        <w:tc>
          <w:tcPr>
            <w:tcW w:w="8858" w:type="dxa"/>
          </w:tcPr>
          <w:p w:rsidR="00521795" w:rsidRPr="005D65BB" w:rsidRDefault="00797B96" w:rsidP="00745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аукові праці Донецького національного </w:t>
            </w:r>
            <w:r w:rsidR="00C761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чного університету. Серія «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числювальна техніка та автоматизація</w:t>
            </w:r>
            <w:r w:rsidR="00C761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745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вс</w:t>
            </w:r>
            <w:r w:rsidR="00973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745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ук.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рник. Вип. 1 (31)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овськ : ДонНТУ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6 с. </w:t>
            </w:r>
          </w:p>
          <w:p w:rsidR="00521795" w:rsidRPr="005D65BB" w:rsidRDefault="00797B96" w:rsidP="00745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B25454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521795" w:rsidRPr="00B25454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ограмування на мові С++ у середовищі VISUAL STUDIO 2010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для студ. спец. 141 / С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ий, С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гіна, М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, С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16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ковськ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 c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13</w:t>
            </w:r>
          </w:p>
        </w:tc>
        <w:tc>
          <w:tcPr>
            <w:tcW w:w="8858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агайда П.</w:t>
            </w:r>
            <w:r w:rsidR="00B254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комп'ютерних систем інтелектуальної обробки даних на основі категоріально</w:t>
            </w:r>
            <w:r w:rsidR="00B2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ологічних моделей : монографія / П.</w:t>
            </w:r>
            <w:r w:rsidR="00B2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B2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айда, А.</w:t>
            </w:r>
            <w:r w:rsidR="00B2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B2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</w:t>
            </w:r>
            <w:r w:rsidRPr="00B2545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9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5BB" w:rsidTr="00711F07">
        <w:trPr>
          <w:cantSplit/>
        </w:trPr>
        <w:tc>
          <w:tcPr>
            <w:tcW w:w="851" w:type="dxa"/>
          </w:tcPr>
          <w:p w:rsidR="005D65BB" w:rsidRPr="00744213" w:rsidRDefault="005D65BB" w:rsidP="00711F07">
            <w:pPr>
              <w:pStyle w:val="a3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D65BB" w:rsidRDefault="005D65BB" w:rsidP="00744213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5D65BB" w:rsidRPr="00097C59" w:rsidRDefault="008E68EF" w:rsidP="00097C59">
            <w:pPr>
              <w:pStyle w:val="a9"/>
              <w:jc w:val="center"/>
              <w:outlineLvl w:val="0"/>
              <w:rPr>
                <w:b/>
                <w:lang w:val="uk-UA"/>
              </w:rPr>
            </w:pPr>
            <w:bookmarkStart w:id="2" w:name="_Toc29969180"/>
            <w:r w:rsidRPr="00097C59">
              <w:rPr>
                <w:b/>
                <w:color w:val="auto"/>
                <w:lang w:val="uk-UA"/>
              </w:rPr>
              <w:t>008 ЦИВІЛІЗАЦІЯ.</w:t>
            </w:r>
            <w:r w:rsidR="005D65BB" w:rsidRPr="00097C59">
              <w:rPr>
                <w:b/>
                <w:color w:val="auto"/>
                <w:lang w:val="uk-UA"/>
              </w:rPr>
              <w:t xml:space="preserve"> КУЛЬТУРА</w:t>
            </w:r>
            <w:r w:rsidRPr="00097C59">
              <w:rPr>
                <w:b/>
                <w:color w:val="auto"/>
                <w:lang w:val="uk-UA"/>
              </w:rPr>
              <w:t>.</w:t>
            </w:r>
            <w:r w:rsidR="005D65BB" w:rsidRPr="00097C59">
              <w:rPr>
                <w:b/>
                <w:color w:val="auto"/>
                <w:lang w:val="uk-UA"/>
              </w:rPr>
              <w:t xml:space="preserve"> ПРОГРЕС</w:t>
            </w:r>
            <w:bookmarkEnd w:id="2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67</w:t>
            </w:r>
          </w:p>
        </w:tc>
        <w:tc>
          <w:tcPr>
            <w:tcW w:w="8858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онеччина : природа, люди, культура.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Донецький обласний краєзнавчий музе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5F77" w:rsidRPr="008E68EF" w:rsidTr="00711F07">
        <w:trPr>
          <w:cantSplit/>
          <w:trHeight w:val="570"/>
        </w:trPr>
        <w:tc>
          <w:tcPr>
            <w:tcW w:w="851" w:type="dxa"/>
          </w:tcPr>
          <w:p w:rsidR="00265F77" w:rsidRPr="00744213" w:rsidRDefault="00265F77" w:rsidP="00711F07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65F77" w:rsidRDefault="00265F77" w:rsidP="0071530E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8C4450" w:rsidRPr="00097C59" w:rsidRDefault="00265F77" w:rsidP="00097C59">
            <w:pPr>
              <w:pStyle w:val="1"/>
              <w:spacing w:before="0"/>
              <w:jc w:val="center"/>
              <w:rPr>
                <w:i/>
                <w:lang w:val="uk-UA"/>
              </w:rPr>
            </w:pPr>
            <w:bookmarkStart w:id="3" w:name="_Toc29969181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069 МУЗ</w:t>
            </w:r>
            <w:r w:rsidR="008E68EF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ЕЇ.</w:t>
            </w:r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ПОСТІЙНІ ВИСТАВКИ</w:t>
            </w:r>
            <w:bookmarkEnd w:id="3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4</w:t>
            </w:r>
          </w:p>
        </w:tc>
        <w:tc>
          <w:tcPr>
            <w:tcW w:w="8858" w:type="dxa"/>
          </w:tcPr>
          <w:p w:rsidR="00521795" w:rsidRPr="005D65BB" w:rsidRDefault="00D56B1A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йдан</w:t>
            </w:r>
            <w:r w:rsidR="00797B96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 ландшафти пам'яті. Назустріч свободі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. І. Пошивайл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ціональний музей Революції Гідності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89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узеї Донецької област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каталог / упор. та ред. О. А. Довбн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8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5F77" w:rsidTr="00711F07">
        <w:trPr>
          <w:cantSplit/>
          <w:trHeight w:val="519"/>
        </w:trPr>
        <w:tc>
          <w:tcPr>
            <w:tcW w:w="851" w:type="dxa"/>
          </w:tcPr>
          <w:p w:rsidR="00265F77" w:rsidRPr="00744213" w:rsidRDefault="00265F77" w:rsidP="00711F07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65F77" w:rsidRDefault="00265F77" w:rsidP="00404488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65F77" w:rsidRPr="00097C59" w:rsidRDefault="005649E2" w:rsidP="0040448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FF0000"/>
                <w:sz w:val="24"/>
                <w:szCs w:val="24"/>
                <w:lang w:val="uk-UA"/>
              </w:rPr>
            </w:pPr>
            <w:bookmarkStart w:id="4" w:name="_Toc29969182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15 </w:t>
            </w:r>
            <w:r w:rsidR="00921399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ПСИХОЛОГИЯ</w:t>
            </w:r>
            <w:bookmarkEnd w:id="4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21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афронов А.</w:t>
            </w:r>
            <w:r w:rsidR="00AE23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практики в мистических традициях от архаики до современности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изд., исправл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, 201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8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5F77" w:rsidTr="00711F07">
        <w:trPr>
          <w:cantSplit/>
          <w:trHeight w:val="429"/>
        </w:trPr>
        <w:tc>
          <w:tcPr>
            <w:tcW w:w="851" w:type="dxa"/>
          </w:tcPr>
          <w:p w:rsidR="00265F77" w:rsidRPr="00744213" w:rsidRDefault="00265F77" w:rsidP="00711F07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65F77" w:rsidRDefault="00265F77" w:rsidP="00404488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65F77" w:rsidRPr="00097C59" w:rsidRDefault="00265F77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5" w:name="_Toc29969183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316 СОЦІОЛОГІЯ</w:t>
            </w:r>
            <w:bookmarkEnd w:id="5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9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лотіна Є.</w:t>
            </w:r>
            <w:r w:rsidR="00AE23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 : курс лекцій / Є.</w:t>
            </w:r>
            <w:r w:rsidR="00AE2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AE2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іна, В.</w:t>
            </w:r>
            <w:r w:rsidR="00AE2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</w:t>
            </w:r>
            <w:r w:rsidR="00AE2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шур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9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5F77" w:rsidTr="00711F07">
        <w:trPr>
          <w:cantSplit/>
          <w:trHeight w:val="423"/>
        </w:trPr>
        <w:tc>
          <w:tcPr>
            <w:tcW w:w="851" w:type="dxa"/>
          </w:tcPr>
          <w:p w:rsidR="00265F77" w:rsidRPr="00744213" w:rsidRDefault="00265F77" w:rsidP="00711F07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65F77" w:rsidRDefault="00265F77" w:rsidP="00404488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65F77" w:rsidRPr="00097C59" w:rsidRDefault="00C12F15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6" w:name="_Toc29969184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33</w:t>
            </w:r>
            <w:r w:rsidR="00265F77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Е</w:t>
            </w:r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КОНОМІКА. ЕКОНОМІЧНІ НАУКИ</w:t>
            </w:r>
            <w:bookmarkEnd w:id="6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88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Фрідман М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ізм і свобода / М.</w:t>
            </w:r>
            <w:r w:rsidR="00E76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дман, Р.</w:t>
            </w:r>
            <w:r w:rsidR="00E76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рідма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ш формат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6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76</w:t>
            </w:r>
          </w:p>
        </w:tc>
        <w:tc>
          <w:tcPr>
            <w:tcW w:w="8858" w:type="dxa"/>
          </w:tcPr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тадвелл Д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му Азії вдалося. Успіхи і невдачі найдинамічнішого регіону світу / пер. з англ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ш формат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8 с. </w:t>
            </w:r>
          </w:p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6D328F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26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еева А.</w:t>
            </w:r>
            <w:r w:rsidR="00E76A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вестиции : учебное пособие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Экзамен, 200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328F" w:rsidTr="00711F07">
        <w:trPr>
          <w:cantSplit/>
          <w:trHeight w:val="557"/>
        </w:trPr>
        <w:tc>
          <w:tcPr>
            <w:tcW w:w="851" w:type="dxa"/>
          </w:tcPr>
          <w:p w:rsidR="006D328F" w:rsidRPr="00744213" w:rsidRDefault="006D328F" w:rsidP="00711F07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6D328F" w:rsidRDefault="006D328F" w:rsidP="00404488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6D328F" w:rsidRPr="00404488" w:rsidRDefault="006D328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7" w:name="_Toc29969185"/>
            <w:r w:rsidRPr="0040448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355 ВІЙСЬКОВІ НАУКИ</w:t>
            </w:r>
            <w:bookmarkEnd w:id="7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39</w:t>
            </w:r>
          </w:p>
        </w:tc>
        <w:tc>
          <w:tcPr>
            <w:tcW w:w="8858" w:type="dxa"/>
          </w:tcPr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ез паніки! Як вижити, боротися </w:t>
            </w:r>
            <w:r w:rsidR="00E76A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 перемогти під час бойових дій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орадник для цивільного населення / укл. О. Дєдик, М. Слободянюк, О. Фешовець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ів : Астролябія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0 с. </w:t>
            </w:r>
          </w:p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328F" w:rsidTr="00711F07">
        <w:trPr>
          <w:cantSplit/>
        </w:trPr>
        <w:tc>
          <w:tcPr>
            <w:tcW w:w="851" w:type="dxa"/>
          </w:tcPr>
          <w:p w:rsidR="006D328F" w:rsidRPr="00744213" w:rsidRDefault="006D328F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6D328F" w:rsidRDefault="006D328F" w:rsidP="00404488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6D328F" w:rsidRPr="00097C59" w:rsidRDefault="008E68E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8" w:name="_Toc29969186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37 ОСВІТА.</w:t>
            </w:r>
            <w:r w:rsidR="006D328F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ВИХОВАННЯ</w:t>
            </w:r>
            <w:bookmarkEnd w:id="8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23</w:t>
            </w:r>
          </w:p>
        </w:tc>
        <w:tc>
          <w:tcPr>
            <w:tcW w:w="8858" w:type="dxa"/>
          </w:tcPr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атаринов С.</w:t>
            </w:r>
            <w:r w:rsidR="00372D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Й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оки православної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родної освіти Донеччини (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VIII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X) / С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ов, М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, Д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фім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Експрес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4 с. </w:t>
            </w:r>
          </w:p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34</w:t>
            </w:r>
          </w:p>
        </w:tc>
        <w:tc>
          <w:tcPr>
            <w:tcW w:w="8858" w:type="dxa"/>
          </w:tcPr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Федотов С.</w:t>
            </w:r>
            <w:r w:rsidR="00372D3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 Чернявський. Доля та Голгоф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150</w:t>
            </w:r>
            <w:r w:rsidR="007F4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я з дня народження та 80</w:t>
            </w:r>
            <w:r w:rsidR="007F4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я загибелі в катівні НКВС / С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тов, С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ов, Д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фім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Експрес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0 с. </w:t>
            </w:r>
          </w:p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67</w:t>
            </w:r>
          </w:p>
        </w:tc>
        <w:tc>
          <w:tcPr>
            <w:tcW w:w="8858" w:type="dxa"/>
          </w:tcPr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онецька обласна Мала академія наук</w:t>
            </w:r>
            <w:r w:rsidR="00A503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нівської молоді 2017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тези наукових роб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</w:t>
            </w:r>
            <w:r w:rsidR="00F03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нськ : ДОМАНУМ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1 с. </w:t>
            </w:r>
          </w:p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67</w:t>
            </w:r>
          </w:p>
        </w:tc>
        <w:tc>
          <w:tcPr>
            <w:tcW w:w="8858" w:type="dxa"/>
          </w:tcPr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онецька обласна Мала академія наук</w:t>
            </w:r>
            <w:r w:rsidR="00B705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нівської молоді 2018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тези наукових роб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</w:t>
            </w:r>
            <w:r w:rsidR="00F03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нськ : ДОМАНУМ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с. </w:t>
            </w:r>
          </w:p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84</w:t>
            </w:r>
          </w:p>
        </w:tc>
        <w:tc>
          <w:tcPr>
            <w:tcW w:w="8858" w:type="dxa"/>
          </w:tcPr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офесійна підготовка майбутніх фахівців у закладах вищої освіти в контексті сучасних потреб ринку прац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онографія / Донбаська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03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.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архітектури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рукарський дім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0 с. </w:t>
            </w:r>
          </w:p>
          <w:p w:rsidR="00521795" w:rsidRPr="005D65BB" w:rsidRDefault="00797B96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372D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2F5" w:rsidTr="00711F07">
        <w:trPr>
          <w:cantSplit/>
        </w:trPr>
        <w:tc>
          <w:tcPr>
            <w:tcW w:w="851" w:type="dxa"/>
          </w:tcPr>
          <w:p w:rsidR="00F032F5" w:rsidRPr="00744213" w:rsidRDefault="00F032F5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F032F5" w:rsidRDefault="00F032F5" w:rsidP="00404488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F032F5" w:rsidRPr="00097C59" w:rsidRDefault="008E68E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9" w:name="_Toc29969187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39 ЕТНОГРАФІЯ.</w:t>
            </w:r>
            <w:r w:rsidR="00F032F5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ЗВИЧАЇ</w:t>
            </w:r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.</w:t>
            </w:r>
            <w:r w:rsidR="00F032F5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ТРАДИЦІЇ</w:t>
            </w:r>
            <w:bookmarkEnd w:id="9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72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Лозко Г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е народознавств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B70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 вид., доп. </w:t>
            </w:r>
            <w:r w:rsidR="0037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ереробл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Див, 2005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2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2F5" w:rsidTr="00711F07">
        <w:trPr>
          <w:cantSplit/>
          <w:trHeight w:val="489"/>
        </w:trPr>
        <w:tc>
          <w:tcPr>
            <w:tcW w:w="851" w:type="dxa"/>
          </w:tcPr>
          <w:p w:rsidR="00F032F5" w:rsidRPr="00744213" w:rsidRDefault="00F032F5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F032F5" w:rsidRDefault="00F032F5" w:rsidP="00404488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F032F5" w:rsidRPr="00097C59" w:rsidRDefault="00F032F5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0" w:name="_Toc29969188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42 АНГЛІЙСЬКА МОВА</w:t>
            </w:r>
            <w:bookmarkEnd w:id="10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8858" w:type="dxa"/>
          </w:tcPr>
          <w:p w:rsidR="00521795" w:rsidRPr="00EA1422" w:rsidRDefault="00EA1422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Esttone S. 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cy Ukraine (Спадщина України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r w:rsidRP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атних людей українського походження</w:t>
            </w:r>
            <w:r w:rsidRP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</w:t>
            </w:r>
            <w:r w:rsidRP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sttone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САМІТ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2 с.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сакова Є.</w:t>
            </w:r>
            <w:r w:rsidR="00EA1422" w:rsidRPr="00EA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 : навчальний посібник для студ. 2</w:t>
            </w:r>
            <w:r w:rsidR="00EA1422" w:rsidRPr="00EA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курсу економічних спец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F62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0 c.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32F5" w:rsidTr="00711F07">
        <w:trPr>
          <w:cantSplit/>
          <w:trHeight w:val="557"/>
        </w:trPr>
        <w:tc>
          <w:tcPr>
            <w:tcW w:w="851" w:type="dxa"/>
          </w:tcPr>
          <w:p w:rsidR="00F032F5" w:rsidRPr="00744213" w:rsidRDefault="00F032F5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F032F5" w:rsidRDefault="00F032F5" w:rsidP="00404488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F032F5" w:rsidRPr="00097C59" w:rsidRDefault="00F032F5" w:rsidP="00097C59">
            <w:pPr>
              <w:pStyle w:val="1"/>
              <w:spacing w:before="0"/>
              <w:jc w:val="center"/>
              <w:rPr>
                <w:i/>
                <w:lang w:val="uk-UA"/>
              </w:rPr>
            </w:pPr>
            <w:bookmarkStart w:id="11" w:name="_Toc29969189"/>
            <w:r w:rsidRPr="00097C59">
              <w:rPr>
                <w:i/>
                <w:color w:val="auto"/>
                <w:lang w:val="uk-UA"/>
              </w:rPr>
              <w:t>4С УКРАЇНСЬКА МОВА</w:t>
            </w:r>
            <w:r w:rsidR="002A3FC1" w:rsidRPr="00097C59">
              <w:rPr>
                <w:i/>
                <w:color w:val="auto"/>
                <w:lang w:val="uk-UA"/>
              </w:rPr>
              <w:t>. ЛІТЕРАТУРОЗНАВСТВО</w:t>
            </w:r>
            <w:bookmarkEnd w:id="11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81</w:t>
            </w:r>
          </w:p>
        </w:tc>
        <w:tc>
          <w:tcPr>
            <w:tcW w:w="8858" w:type="dxa"/>
          </w:tcPr>
          <w:p w:rsidR="00521795" w:rsidRPr="005D65BB" w:rsidRDefault="00797B96" w:rsidP="00EA14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удка О.</w:t>
            </w:r>
            <w:r w:rsidR="00EA14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правопис. Практикум : навч. посіб. / О.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, Л.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елєв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за ред. А. О. Свашен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є вид., виправл. 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Гімназія, 201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4 с. </w:t>
            </w:r>
          </w:p>
          <w:p w:rsidR="00521795" w:rsidRPr="005D65BB" w:rsidRDefault="00797B96" w:rsidP="00EA14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8858" w:type="dxa"/>
          </w:tcPr>
          <w:p w:rsidR="00521795" w:rsidRPr="005D65BB" w:rsidRDefault="00797B96" w:rsidP="00EA14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убков М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ділова мова за професійним спрямуванням : навч. посіб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М. Зубко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Факт, 200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6 с. </w:t>
            </w:r>
          </w:p>
          <w:p w:rsidR="00521795" w:rsidRPr="005D65BB" w:rsidRDefault="00797B96" w:rsidP="00EA14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8858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учасний тлумачний словник української мови. 55000 слів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. А. М. Яковлев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Навчальна література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72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59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ніверсальний словник 7 в 1 : орфографія, синоніми, антоніми, омоніми, пароніми, фразеологізми, літературознавчі терміни. Українська мова та літератур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. В.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аращич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Навчальна література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8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чук С.</w:t>
            </w:r>
            <w:r w:rsidR="00EA14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е ділове мовлення : навч. посібни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 вид., виправл. 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: Алерта, 2013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7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С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99</w:t>
            </w:r>
          </w:p>
        </w:tc>
        <w:tc>
          <w:tcPr>
            <w:tcW w:w="8858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Ющук І.</w:t>
            </w:r>
            <w:r w:rsidR="00EA14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правопису української мови</w:t>
            </w:r>
            <w:r w:rsidR="00EA1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І. П. Ющук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Освіта, 200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4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FC1" w:rsidTr="00711F07">
        <w:trPr>
          <w:cantSplit/>
        </w:trPr>
        <w:tc>
          <w:tcPr>
            <w:tcW w:w="851" w:type="dxa"/>
          </w:tcPr>
          <w:p w:rsidR="002A3FC1" w:rsidRPr="00744213" w:rsidRDefault="002A3FC1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AA4D17" w:rsidRPr="00AA4D17" w:rsidRDefault="00AA4D17" w:rsidP="00AA4D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2A3FC1" w:rsidRDefault="00AA4D17" w:rsidP="00AA4D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8858" w:type="dxa"/>
          </w:tcPr>
          <w:p w:rsidR="002A3FC1" w:rsidRPr="002A3FC1" w:rsidRDefault="002A3FC1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3F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о Дмитра Павличка : зб. статей / ред. Д. Пилипчук. – К. : ВЦ </w:t>
            </w:r>
            <w:r w:rsidR="003779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Просвіта»</w:t>
            </w:r>
            <w:r w:rsidRPr="002A3F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2019. – 1040 с. </w:t>
            </w:r>
          </w:p>
          <w:p w:rsidR="002A3FC1" w:rsidRDefault="002A3FC1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3F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Абонемент науковий – 1)</w:t>
            </w:r>
          </w:p>
          <w:p w:rsidR="00AA4D17" w:rsidRPr="005D65BB" w:rsidRDefault="00AA4D17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032F5" w:rsidTr="00711F07">
        <w:trPr>
          <w:cantSplit/>
          <w:trHeight w:val="529"/>
        </w:trPr>
        <w:tc>
          <w:tcPr>
            <w:tcW w:w="851" w:type="dxa"/>
          </w:tcPr>
          <w:p w:rsidR="00F032F5" w:rsidRPr="00744213" w:rsidRDefault="00F032F5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F032F5" w:rsidRDefault="00F032F5" w:rsidP="00404488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F032F5" w:rsidRPr="00097C59" w:rsidRDefault="00F032F5" w:rsidP="00097C59">
            <w:pPr>
              <w:pStyle w:val="1"/>
              <w:spacing w:before="0"/>
              <w:jc w:val="center"/>
              <w:rPr>
                <w:i/>
                <w:lang w:val="uk-UA"/>
              </w:rPr>
            </w:pPr>
            <w:bookmarkStart w:id="12" w:name="_Toc29969190"/>
            <w:r w:rsidRPr="00097C59">
              <w:rPr>
                <w:i/>
                <w:color w:val="auto"/>
                <w:lang w:val="uk-UA"/>
              </w:rPr>
              <w:t>5</w:t>
            </w:r>
            <w:r w:rsidR="0071530E" w:rsidRPr="00097C59">
              <w:rPr>
                <w:i/>
                <w:color w:val="auto"/>
                <w:lang w:val="uk-UA"/>
              </w:rPr>
              <w:t>1</w:t>
            </w:r>
            <w:r w:rsidRPr="00097C59">
              <w:rPr>
                <w:i/>
                <w:color w:val="auto"/>
                <w:lang w:val="uk-UA"/>
              </w:rPr>
              <w:t xml:space="preserve"> </w:t>
            </w:r>
            <w:r w:rsidR="00921399" w:rsidRPr="00097C59">
              <w:rPr>
                <w:i/>
                <w:color w:val="auto"/>
                <w:lang w:val="uk-UA"/>
              </w:rPr>
              <w:t>МАТЕМАТИ</w:t>
            </w:r>
            <w:r w:rsidR="0071530E" w:rsidRPr="00097C59">
              <w:rPr>
                <w:i/>
                <w:color w:val="auto"/>
                <w:lang w:val="uk-UA"/>
              </w:rPr>
              <w:t>КА</w:t>
            </w:r>
            <w:bookmarkEnd w:id="12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36</w:t>
            </w:r>
          </w:p>
        </w:tc>
        <w:tc>
          <w:tcPr>
            <w:tcW w:w="8858" w:type="dxa"/>
          </w:tcPr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Жартовський О.</w:t>
            </w:r>
            <w:r w:rsidR="00EA14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исна геометрія, інженерна й комп'ютерна графіка : навчальний посібник до самост. роботи студ. усіх форм навчання / О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товський, О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цький, С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ребельни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9 с. </w:t>
            </w:r>
          </w:p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.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58</w:t>
            </w:r>
          </w:p>
        </w:tc>
        <w:tc>
          <w:tcPr>
            <w:tcW w:w="8858" w:type="dxa"/>
          </w:tcPr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овенська О.</w:t>
            </w:r>
            <w:r w:rsidR="000517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ні питання курсу диференціальні рівняння : навчальний посібник / О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нська, С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05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сник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 с. </w:t>
            </w:r>
          </w:p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0C4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.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858" w:type="dxa"/>
          </w:tcPr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цов С.</w:t>
            </w:r>
            <w:r w:rsidR="000517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ання задач з економіки методами математичного аналізу : посібник до практичних занять і самостійної роботи / С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цов, Н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кін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 с. </w:t>
            </w:r>
          </w:p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.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8</w:t>
            </w:r>
          </w:p>
        </w:tc>
        <w:tc>
          <w:tcPr>
            <w:tcW w:w="8858" w:type="dxa"/>
          </w:tcPr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ласенко К.</w:t>
            </w:r>
            <w:r w:rsidR="004726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и : посібник до практичних занять і самост. роботи / К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, О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ма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 с. </w:t>
            </w:r>
          </w:p>
          <w:p w:rsidR="00521795" w:rsidRPr="005D65BB" w:rsidRDefault="00797B96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517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.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90</w:t>
            </w:r>
          </w:p>
        </w:tc>
        <w:tc>
          <w:tcPr>
            <w:tcW w:w="8858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рудкіна Н.</w:t>
            </w:r>
            <w:r w:rsidR="004726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математичної фізики : посібник до практичних занять і самост. роботи. Ч. 1 / Н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кіна, С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47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ц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6652EF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гдан М.</w:t>
            </w:r>
            <w:r w:rsidR="006652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а математика : навчальний посібник / М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, Л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єв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68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олошин В.</w:t>
            </w:r>
            <w:r w:rsidR="006652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ия графов в инженерных расчетах : учебное пособие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Освіта України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4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4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89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зьменко Б.</w:t>
            </w:r>
            <w:r w:rsidR="006652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е самозаймання пиловугільних сумішей : монограф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/ Б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, І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ьчевськи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8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5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узенко О.</w:t>
            </w:r>
            <w:r w:rsidR="006652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рование и анализ динамических процессов : учебное пособие / О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енко, В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ь, Е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лаев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9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1399" w:rsidTr="00711F07">
        <w:trPr>
          <w:cantSplit/>
          <w:trHeight w:val="519"/>
        </w:trPr>
        <w:tc>
          <w:tcPr>
            <w:tcW w:w="851" w:type="dxa"/>
          </w:tcPr>
          <w:p w:rsidR="00921399" w:rsidRPr="00744213" w:rsidRDefault="00921399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21399" w:rsidRDefault="00921399" w:rsidP="00404488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21399" w:rsidRPr="00097C59" w:rsidRDefault="00921399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3" w:name="_Toc29969191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531 ЗАГАЛЬНА МЕХАНІКА</w:t>
            </w:r>
            <w:bookmarkEnd w:id="13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4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длєсний С.</w:t>
            </w:r>
            <w:r w:rsidR="006652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еханіка : збірник розрахунково</w:t>
            </w:r>
            <w:r w:rsidR="00B70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х завдань / С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єсний, В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рицький, Ю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ня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0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еоретична механіка. Динаміка. Динаміка матеріальної точки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для студ. всіх спец. / С.</w:t>
            </w:r>
            <w:r w:rsidR="0066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0C7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єсний, О.</w:t>
            </w:r>
            <w:r w:rsidR="000C7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0C7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а, В.</w:t>
            </w:r>
            <w:r w:rsidR="000C7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0C7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рицький, О.</w:t>
            </w:r>
            <w:r w:rsidR="000C7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0C7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ни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2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гребняк В.</w:t>
            </w:r>
            <w:r w:rsidR="00EE6B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н</w:t>
            </w:r>
            <w:r w:rsidR="00EE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осбережение и эффект Томса (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мере тел, движущихся в воде</w:t>
            </w:r>
            <w:r w:rsidR="00EE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</w:t>
            </w:r>
            <w:r w:rsidR="00EE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EE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, В.</w:t>
            </w:r>
            <w:r w:rsidR="00EE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EE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 ; под ред. Ю. Ф. Иванюты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Освита Украины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0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1399" w:rsidTr="00711F07">
        <w:trPr>
          <w:cantSplit/>
          <w:trHeight w:val="475"/>
        </w:trPr>
        <w:tc>
          <w:tcPr>
            <w:tcW w:w="851" w:type="dxa"/>
          </w:tcPr>
          <w:p w:rsidR="00921399" w:rsidRPr="00744213" w:rsidRDefault="00921399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21399" w:rsidRDefault="00921399" w:rsidP="00404488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21399" w:rsidRPr="00097C59" w:rsidRDefault="00921399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4" w:name="_Toc29969192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1 МЕДИЧНІ НАУКИ</w:t>
            </w:r>
            <w:bookmarkEnd w:id="14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7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ноготомное руководство по внутренним болезням</w:t>
            </w:r>
            <w:r w:rsidR="00EE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. VII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олезни эндокринной системы / ред. В. Г. Баран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Медицина, 196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85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65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оійсько</w:t>
            </w:r>
            <w:r w:rsidR="00EE6B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ий медичний словник з іншомовними назвами 15000 слі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. С. Нєча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УЛТК, Фонд ТТ, 200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2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74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EE6B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Цитология и иммуноцитохимия В-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еточных неходжкинских лимфом. Cytology and immunocytochemistry of b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ell non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odgkin's lymphomas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Д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зман, Л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яренко, С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, Т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ановска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, 2015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 c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1399" w:rsidTr="00711F07">
        <w:trPr>
          <w:cantSplit/>
          <w:trHeight w:val="593"/>
        </w:trPr>
        <w:tc>
          <w:tcPr>
            <w:tcW w:w="851" w:type="dxa"/>
          </w:tcPr>
          <w:p w:rsidR="00921399" w:rsidRPr="00744213" w:rsidRDefault="00921399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21399" w:rsidRDefault="00921399" w:rsidP="006B28F4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21399" w:rsidRPr="00097C59" w:rsidRDefault="00136367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5" w:name="_Toc29969193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0.1 ВИПРОБУВАННЯ МАТЕРІАЛІВ</w:t>
            </w:r>
            <w:bookmarkEnd w:id="15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69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оманов В.</w:t>
            </w:r>
            <w:r w:rsidR="00F82B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 исследования коррозии метал</w:t>
            </w:r>
            <w:r w:rsidR="00136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Металлургия, 1965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9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367" w:rsidTr="00711F07">
        <w:trPr>
          <w:cantSplit/>
          <w:trHeight w:val="561"/>
        </w:trPr>
        <w:tc>
          <w:tcPr>
            <w:tcW w:w="851" w:type="dxa"/>
          </w:tcPr>
          <w:p w:rsidR="00136367" w:rsidRPr="00744213" w:rsidRDefault="00136367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136367" w:rsidRDefault="00136367" w:rsidP="006B28F4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136367" w:rsidRPr="00097C59" w:rsidRDefault="00136367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6" w:name="_Toc29969194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1 МАШИНОБУДУВАННЯ</w:t>
            </w:r>
            <w:bookmarkEnd w:id="16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22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втоматизированная система радиационного мониторинг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башев, 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ько, 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, Г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Освита Украин</w:t>
            </w:r>
            <w:r w:rsidR="00F82B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2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. № 2 (41) / Донбас. держ. машинобуд. акад. ; відп. ред. І. С. Алієв, наук. ред. М. А. Турчані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6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. № 2 (46) / Донбас. держ. машинобуд. акад. ; відп. ред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. В. Васильченко, наук. ред. М. А. Турчані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2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. № 1 (45) / Донбас. держ. машинобуд. акад. ; відп. ред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Ф. Тарасов, Г. П. Клименко, наук. ред. М. А. Турчані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0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26E" w:rsidRPr="0077526E" w:rsidTr="00711F07">
        <w:trPr>
          <w:cantSplit/>
          <w:trHeight w:val="503"/>
        </w:trPr>
        <w:tc>
          <w:tcPr>
            <w:tcW w:w="851" w:type="dxa"/>
          </w:tcPr>
          <w:p w:rsidR="0077526E" w:rsidRPr="00744213" w:rsidRDefault="0077526E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7526E" w:rsidRPr="0077526E" w:rsidRDefault="0077526E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77526E" w:rsidRPr="00097C59" w:rsidRDefault="008E68E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7" w:name="_Toc29969195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1.3 ЕЛЕКТРИКА.</w:t>
            </w:r>
            <w:r w:rsidR="0077526E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ЕЛЕКТРОТЕХНІКА</w:t>
            </w:r>
            <w:bookmarkEnd w:id="17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3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1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урлака В.</w:t>
            </w:r>
            <w:r w:rsidR="00F82B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ая схемотехника импульсных источников питания с активной коррекцией коэффициента мощности : монография / 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ка, С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лак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, 2013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3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31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70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орпинич А.</w:t>
            </w:r>
            <w:r w:rsidR="00F82B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еские задачи электроэнергетики : учебное пособие / А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пинич, В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</w:t>
            </w:r>
            <w:r w:rsidR="00F82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равас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1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36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5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харь В.</w:t>
            </w:r>
            <w:r w:rsidR="00A664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ирование индукционных нагревателей и безопасность при электрическом нагреве : учебное пособие / В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ь, Ю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ельская, А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щен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3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526E" w:rsidTr="00711F07">
        <w:trPr>
          <w:cantSplit/>
          <w:trHeight w:val="577"/>
        </w:trPr>
        <w:tc>
          <w:tcPr>
            <w:tcW w:w="851" w:type="dxa"/>
          </w:tcPr>
          <w:p w:rsidR="0077526E" w:rsidRPr="00744213" w:rsidRDefault="0077526E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7526E" w:rsidRDefault="0077526E" w:rsidP="006B28F4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77526E" w:rsidRPr="00097C59" w:rsidRDefault="0077526E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8" w:name="_Toc29969196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621.7 </w:t>
            </w:r>
            <w:r w:rsidR="008E68EF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ТЕХНОЛОГІЯ МЕХАНІЧНОЇ ОБРОБКИ</w:t>
            </w:r>
            <w:bookmarkEnd w:id="18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1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аргин Б.</w:t>
            </w:r>
            <w:r w:rsidR="00A664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новационные технологии изготовления, испытания и опыт внедрения технологических смазок для обработки металлов давлением : учебное пособие / Б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гин, В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ь, С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ги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2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бработка материалов давлением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сб. науч. трудов. № 1 (46) / Донбас. гос. машиностр. акад. ; отв. ред. И. С. Алиев ., науч. ред. О. Е. Марк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к : ДГМ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5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бработка материалов давлением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сб. науч. трудов. № 1 (48) / Донбас. гос. машиностр.</w:t>
            </w:r>
            <w:r w:rsidR="00A6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. ; отв. ред. И. С. Алие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уч. ред. О. Е. Марк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к : ДГ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0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нищенко И.</w:t>
            </w:r>
            <w:r w:rsidR="00C86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ика сплошной среды (Теория пластичности) : учебни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Изд</w:t>
            </w:r>
            <w:r w:rsidR="00B70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D3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 КР «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техник</w:t>
            </w:r>
            <w:r w:rsidR="007D3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9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4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8EF" w:rsidTr="00711F07">
        <w:trPr>
          <w:cantSplit/>
          <w:trHeight w:val="633"/>
        </w:trPr>
        <w:tc>
          <w:tcPr>
            <w:tcW w:w="851" w:type="dxa"/>
          </w:tcPr>
          <w:p w:rsidR="008E68EF" w:rsidRPr="00744213" w:rsidRDefault="008E68EF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E68EF" w:rsidRDefault="008E68EF" w:rsidP="006B28F4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8E68EF" w:rsidRPr="00097C59" w:rsidRDefault="008E68E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19" w:name="_Toc29969197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1.73 КОВАЛЬСЬКЕ ВИРОБНИЦТВО</w:t>
            </w:r>
            <w:bookmarkEnd w:id="19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3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лыгорев В.</w:t>
            </w:r>
            <w:r w:rsidR="00C86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ние технологических процессов ковки крупных поковок на основе разработки нового способа осадки четырехлучевых заготовок : монография / В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ыгорев, О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к : ДГМА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6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3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1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харь В.</w:t>
            </w:r>
            <w:r w:rsidR="001039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рование теплообменных процессов при интенсификации формоизменения заготовок градиентным нагревом : монография / В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ь,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Тузенко, Е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даев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6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3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1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аргін Б.</w:t>
            </w:r>
            <w:r w:rsidR="00C86F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задач теорії та технології кування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мпування : навчальний посібник / Б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C86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гін, П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ельчен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уполь : ПДТУ, 200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4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3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5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харь В.</w:t>
            </w:r>
            <w:r w:rsidR="00A97D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илирование заготовок продольным изгибом под объемную штамповку поковок с изогнутой осью : 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 / В. В. Кухарь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1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3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8</w:t>
            </w:r>
          </w:p>
        </w:tc>
        <w:tc>
          <w:tcPr>
            <w:tcW w:w="8858" w:type="dxa"/>
          </w:tcPr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A97D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Технологічні процеси за фахом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Кування і штампування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/ 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, Б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гін, О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щенко, С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гі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 с. </w:t>
            </w:r>
          </w:p>
          <w:p w:rsidR="00521795" w:rsidRPr="005D65BB" w:rsidRDefault="00797B96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665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8EF" w:rsidRPr="008E68EF" w:rsidTr="00711F07">
        <w:trPr>
          <w:cantSplit/>
          <w:trHeight w:val="577"/>
        </w:trPr>
        <w:tc>
          <w:tcPr>
            <w:tcW w:w="851" w:type="dxa"/>
          </w:tcPr>
          <w:p w:rsidR="008E68EF" w:rsidRPr="00744213" w:rsidRDefault="008E68EF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E68EF" w:rsidRPr="008E68EF" w:rsidRDefault="008E68EF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8E68EF" w:rsidRPr="00097C59" w:rsidRDefault="008E68E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0" w:name="_Toc29969198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1.74 ЛИВАРНЕ ВИРОБНИЦТВО</w:t>
            </w:r>
            <w:bookmarkEnd w:id="20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27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ерспективні технології, матеріали й обладнання у ливарному виробництв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атеріали VII Міжнародної науково</w:t>
            </w:r>
            <w:r w:rsidR="00103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конференції 15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жовтня 2019 року / Донбас. держ. машинобуд. акад ; за заг. ред. А.М. Фесенка, М. А. Турчанін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0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8EF" w:rsidRPr="008E68EF" w:rsidTr="00711F07">
        <w:trPr>
          <w:cantSplit/>
          <w:trHeight w:val="581"/>
        </w:trPr>
        <w:tc>
          <w:tcPr>
            <w:tcW w:w="851" w:type="dxa"/>
          </w:tcPr>
          <w:p w:rsidR="008E68EF" w:rsidRPr="00744213" w:rsidRDefault="008E68EF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E68EF" w:rsidRPr="008E68EF" w:rsidRDefault="008E68EF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8E68EF" w:rsidRPr="00097C59" w:rsidRDefault="008E68E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1" w:name="_Toc29969199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1.762 ПОРОШКОВА МЕТАЛУРГІЯ</w:t>
            </w:r>
            <w:bookmarkEnd w:id="21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6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70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ослідження процесів виготовлення плющеної стрічки та її використання для електроконтактного наплавлення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онографія / С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кова, О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а, Е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ков, 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с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3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8EF" w:rsidRPr="008E68EF" w:rsidTr="00711F07">
        <w:trPr>
          <w:cantSplit/>
          <w:trHeight w:val="580"/>
        </w:trPr>
        <w:tc>
          <w:tcPr>
            <w:tcW w:w="851" w:type="dxa"/>
          </w:tcPr>
          <w:p w:rsidR="008E68EF" w:rsidRPr="00744213" w:rsidRDefault="008E68EF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E68EF" w:rsidRPr="008E68EF" w:rsidRDefault="008E68EF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8E68EF" w:rsidRPr="00097C59" w:rsidRDefault="008E68EF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2" w:name="_Toc29969200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1.771 ПРОКАТКА. ПРОКАТНІ СТАНИ</w:t>
            </w:r>
            <w:bookmarkEnd w:id="22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31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ренев В.</w:t>
            </w:r>
            <w:r w:rsidR="00A97D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ические процессы в широкополосных станах горячей прокатки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 : Літограф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8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31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ренев В.</w:t>
            </w:r>
            <w:r w:rsidR="00A97D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ные процессы при непрерывной прокатке : монография / 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нев, А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ноки, Н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обед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 : Літограф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6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46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иагностика и динамика прокатных стано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онография / 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нев, 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, А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ноки, А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инь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ИМА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сс, 200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4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айцев В.</w:t>
            </w:r>
            <w:r w:rsidR="00A97D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ия процессов прокатного производства : учебное пособие / В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, Л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кая, Е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A97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в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ПГТУ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6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58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пов М.</w:t>
            </w:r>
            <w:r w:rsidR="00BA58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ние процесса периодической прокатки труб / М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, С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насов, Ю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лик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петровськ : Дива, 200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2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50</w:t>
            </w:r>
          </w:p>
        </w:tc>
        <w:tc>
          <w:tcPr>
            <w:tcW w:w="8858" w:type="dxa"/>
          </w:tcPr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лиева Л.</w:t>
            </w:r>
            <w:r w:rsidR="00BA58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вершенствование процессов комбинированного выдавливания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к : ДГМ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2 с. </w:t>
            </w:r>
          </w:p>
          <w:p w:rsidR="00521795" w:rsidRPr="005D65BB" w:rsidRDefault="00797B96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A97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8EF" w:rsidRPr="008E68EF" w:rsidTr="00711F07">
        <w:trPr>
          <w:cantSplit/>
          <w:trHeight w:val="557"/>
        </w:trPr>
        <w:tc>
          <w:tcPr>
            <w:tcW w:w="851" w:type="dxa"/>
          </w:tcPr>
          <w:p w:rsidR="008E68EF" w:rsidRPr="00744213" w:rsidRDefault="008E68EF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E68EF" w:rsidRPr="008E68EF" w:rsidRDefault="008E68EF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8E68EF" w:rsidRPr="00097C59" w:rsidRDefault="006B7469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3" w:name="_Toc29969201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1.791 З</w:t>
            </w:r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’</w:t>
            </w:r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ЄДНАННЯ МАТЕРІАЛІВ</w:t>
            </w:r>
            <w:bookmarkEnd w:id="23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44</w:t>
            </w:r>
          </w:p>
        </w:tc>
        <w:tc>
          <w:tcPr>
            <w:tcW w:w="8858" w:type="dxa"/>
          </w:tcPr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ельфор М.</w:t>
            </w:r>
            <w:r w:rsidR="00BA58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удование для дуговой и шлаковой сварки и наплавки : учебное пособие / М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ьфор, В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о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Высш.шк., 197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6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67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олков Д.</w:t>
            </w:r>
            <w:r w:rsidR="00BA58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яння металів : навч. посіб. / Д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, М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єєва, Д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A5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уб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7 с. </w:t>
            </w:r>
          </w:p>
          <w:p w:rsidR="00521795" w:rsidRPr="005D65BB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улаков С.</w:t>
            </w:r>
            <w:r w:rsidR="00BA58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лавка под флюсом ленточным электродом : монография / С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ов, В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иенко, Б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овски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, 200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6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улаков С.</w:t>
            </w:r>
            <w:r w:rsidR="001B1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лавка рабочего слоя с регламентированным распределением свойств / С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ов, Б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овски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, 2005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0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65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онтактная сварк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учебное пособие / Ф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ельрод, Н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, Г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бин, К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черги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Профтехиздат, 1962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4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3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отвицкий А.</w:t>
            </w:r>
            <w:r w:rsidR="001B1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.</w:t>
            </w:r>
            <w:r w:rsidR="001B1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ка в среде защитных газов : учебное пособие</w:t>
            </w:r>
            <w:r w:rsidR="001B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А. Д. Котвицкий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Высш.шк., 197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2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5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каренко Н.</w:t>
            </w:r>
            <w:r w:rsidR="001B1B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і напрями в інженерії поверхні : практикум для аспірантів / Н.О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, О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нь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5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27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апруження та деформації при зварюванні і паянн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ідручник / Л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анов, Г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аєв, 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сницький, О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хненко ; за заг. ред. Л. М. Лобанов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 : НУК, 201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8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сновы технологии механизированной наплавки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учеб. пособ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, 196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3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71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пеціальні способи зварювання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ідручник / І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вцун, 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сницький, С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, Г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молаєв ; за заг. ред. Б. Є. Патон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 : НУК,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8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3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98</w:t>
            </w:r>
          </w:p>
        </w:tc>
        <w:tc>
          <w:tcPr>
            <w:tcW w:w="8858" w:type="dxa"/>
          </w:tcPr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Ищенко А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ы горячей резки проката. Конструкции и расчет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уполь : Изд</w:t>
            </w:r>
            <w:r w:rsidR="00103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 ПГТУ, 198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1 с. </w:t>
            </w:r>
          </w:p>
          <w:p w:rsidR="00521795" w:rsidRPr="005D65BB" w:rsidRDefault="00797B96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BA5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7469" w:rsidRPr="006B7469" w:rsidTr="00711F07">
        <w:trPr>
          <w:cantSplit/>
          <w:trHeight w:val="557"/>
        </w:trPr>
        <w:tc>
          <w:tcPr>
            <w:tcW w:w="851" w:type="dxa"/>
          </w:tcPr>
          <w:p w:rsidR="006B7469" w:rsidRPr="00744213" w:rsidRDefault="006B7469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6B7469" w:rsidRPr="006B7469" w:rsidRDefault="006B7469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6B7469" w:rsidRPr="00097C59" w:rsidRDefault="006B7469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4" w:name="_Toc29969202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2 ГІРНИЧА СПРАВА</w:t>
            </w:r>
            <w:bookmarkEnd w:id="24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47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лексеев А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изика угля и горных процессов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3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12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абий Е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логия предобогащения железны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руд в глубоких карьерах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3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улат А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ие основы создания шахтных когенерационных энергетических комплексов : монография / А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, И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ерис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06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5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99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якун И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ышение эффективности энергетической переработки угля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И. Л. Дякун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ова думка, 201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6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багачення корисних копалин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уково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збірник. Вип. 72(113)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3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30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емененко Е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ые основы технологий гидромеханизации открытой разработки титан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рконовых россыпей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1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ченко В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но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еские основы</w:t>
            </w:r>
            <w:r w:rsidR="004809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еделения готовности систем «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норабочие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809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чистной комплекс»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повышению безопасности угледобычи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3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8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елев Г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ьтрация газа в шахтах : монография / Г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ев, 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пелиц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5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7469" w:rsidRPr="006B7469" w:rsidTr="00711F07">
        <w:trPr>
          <w:cantSplit/>
          <w:trHeight w:val="563"/>
        </w:trPr>
        <w:tc>
          <w:tcPr>
            <w:tcW w:w="851" w:type="dxa"/>
          </w:tcPr>
          <w:p w:rsidR="006B7469" w:rsidRPr="00744213" w:rsidRDefault="006B7469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6B7469" w:rsidRPr="006B7469" w:rsidRDefault="006B7469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6B7469" w:rsidRPr="00097C59" w:rsidRDefault="006B7469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5" w:name="_Toc29969203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4 БУДІВНИЦТВО ТА БУДІВЕЛЬНІ КОНСТРУКЦІЇ</w:t>
            </w:r>
            <w:bookmarkEnd w:id="25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9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льшаков В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ование сталей повышенной прочности в новом высотном строительстве и реконструкции : пособие для студ. строит. спец. / 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, О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умов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петровськ : Пороги, 200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5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7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алафат К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тический обзор средств огнезащиты стальных конструкций 2018 / К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фат, Л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хитова, Э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вска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Обнова Компані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6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8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3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гребняк В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еская технология создания водозащитных экранов / В.</w:t>
            </w:r>
            <w:r w:rsidR="00103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Погребняк, В.</w:t>
            </w:r>
            <w:r w:rsidR="00103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Волошин ; пер. на англ. яз. И. Н. Ферябов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к : Ноулидж, 201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0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7469" w:rsidRPr="006B7469" w:rsidTr="00711F07">
        <w:trPr>
          <w:cantSplit/>
          <w:trHeight w:val="577"/>
        </w:trPr>
        <w:tc>
          <w:tcPr>
            <w:tcW w:w="851" w:type="dxa"/>
          </w:tcPr>
          <w:p w:rsidR="006B7469" w:rsidRPr="00744213" w:rsidRDefault="006B7469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6B7469" w:rsidRPr="006B7469" w:rsidRDefault="006B7469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6B7469" w:rsidRPr="00097C59" w:rsidRDefault="006B7469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6" w:name="_Toc29969204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29 ТЕХНІКА ТРАНСПОРТНИХ ЗАСОБІВ</w:t>
            </w:r>
            <w:bookmarkEnd w:id="26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65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ндреев Л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ель. Уроки и наследие / Л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ев, С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юх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Арт</w:t>
            </w:r>
            <w:r w:rsidR="008C7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сс, 200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1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44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корняков Э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пногабаритные шины автомобилей и тракторов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Пороги, 200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3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7469" w:rsidRPr="006B7469" w:rsidTr="00711F07">
        <w:trPr>
          <w:cantSplit/>
          <w:trHeight w:val="589"/>
        </w:trPr>
        <w:tc>
          <w:tcPr>
            <w:tcW w:w="851" w:type="dxa"/>
          </w:tcPr>
          <w:p w:rsidR="006B7469" w:rsidRPr="00744213" w:rsidRDefault="006B7469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6B7469" w:rsidRPr="006B7469" w:rsidRDefault="006B7469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6B7469" w:rsidRPr="00097C59" w:rsidRDefault="006B7469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7" w:name="_Toc29969205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57 БУХГАЛТЕРСЬКИЙ ОБЛІК</w:t>
            </w:r>
            <w:bookmarkEnd w:id="27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19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азюта Л.</w:t>
            </w:r>
            <w:r w:rsidR="00D530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раты в производственно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бытовых логистических системах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и</w:t>
            </w:r>
            <w:r w:rsidR="002A3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ения / Л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юта, О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ионова, А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D5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ыб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к, 200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7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59</w:t>
            </w:r>
          </w:p>
        </w:tc>
        <w:tc>
          <w:tcPr>
            <w:tcW w:w="8858" w:type="dxa"/>
          </w:tcPr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ившева Л.</w:t>
            </w:r>
            <w:r w:rsidR="00D91B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: практикум / Л.</w:t>
            </w:r>
            <w:r w:rsidR="00D91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D91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вшева, О.</w:t>
            </w:r>
            <w:r w:rsidR="00D91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D91B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, Є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Миронен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 с. </w:t>
            </w:r>
          </w:p>
          <w:p w:rsidR="00521795" w:rsidRPr="005D65BB" w:rsidRDefault="00797B96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D53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7469" w:rsidTr="00711F07">
        <w:trPr>
          <w:cantSplit/>
        </w:trPr>
        <w:tc>
          <w:tcPr>
            <w:tcW w:w="851" w:type="dxa"/>
          </w:tcPr>
          <w:p w:rsidR="006B7469" w:rsidRPr="00744213" w:rsidRDefault="006B7469" w:rsidP="00711F0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6B7469" w:rsidRDefault="006B7469" w:rsidP="008C4450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6B7469" w:rsidRPr="00097C59" w:rsidRDefault="002A3FC1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8" w:name="_Toc29969206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658 </w:t>
            </w:r>
            <w:r w:rsidR="0071530E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ОРГАНІЗАЦІЯ ВИРОБНИЦТВА. </w:t>
            </w:r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МЕНЕДЖМЕНТ</w:t>
            </w:r>
            <w:r w:rsidR="0071530E"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. ЕКОНОМІКА ПІДПРИЄМСТВА</w:t>
            </w:r>
            <w:bookmarkEnd w:id="28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5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каренко Н.</w:t>
            </w:r>
            <w:r w:rsidR="00CC22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керування якістю продукції : посібник до практичних занять і самост. роботи / Н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акаренко, О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C81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, С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C81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іс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6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FC1" w:rsidRPr="002A3FC1" w:rsidTr="00711F07">
        <w:trPr>
          <w:cantSplit/>
          <w:trHeight w:val="509"/>
        </w:trPr>
        <w:tc>
          <w:tcPr>
            <w:tcW w:w="851" w:type="dxa"/>
          </w:tcPr>
          <w:p w:rsidR="002A3FC1" w:rsidRPr="00744213" w:rsidRDefault="002A3FC1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A3FC1" w:rsidRPr="002A3FC1" w:rsidRDefault="002A3FC1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A3FC1" w:rsidRPr="00097C59" w:rsidRDefault="002A3FC1" w:rsidP="00097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29" w:name="_Toc29969207"/>
            <w:r w:rsidRPr="00097C5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69 МЕТАЛУРГІЯ</w:t>
            </w:r>
            <w:bookmarkEnd w:id="29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9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льшаков В.</w:t>
            </w:r>
            <w:r w:rsidR="00CC22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ая теория упрочнения конструкционных сталей и других материалов : монография / В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, Л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шински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Изд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 Свидлер А. Л., 201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4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8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равченко В.</w:t>
            </w:r>
            <w:r w:rsidR="00CC22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діагностики металургійних машин : навчальний посібни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уполь : 201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0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54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еталургійна наука 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ідприємствам Придніпров'я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 / Національна металургійна академія України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петровськ : Системні технології, 200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94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Фундаментальные и прикладные проблемы черной металлургии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сб. науч. тр. Вып. 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ВИЗИОН, 200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5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9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льшаков В.</w:t>
            </w:r>
            <w:r w:rsidR="00CC22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ение радиолокационных систем измерения поверхности засыпи шихты для контроля и управления доменной плавкой / В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, И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авьева, Ю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CC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ен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Пороги, 2013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4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79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ольшаков В.</w:t>
            </w:r>
            <w:r w:rsidR="00CC22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ия высокоэффективной энергосберегающей доменной плавки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0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1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50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лоцман Е.</w:t>
            </w:r>
            <w:r w:rsidR="00CC22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ы шихтоподачи доменных печей : монографи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Пороги, 200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0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64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ондратюк С.</w:t>
            </w:r>
            <w:r w:rsidR="00CC22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Є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оутворення, спадковість і вла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вості литої сталі : монограф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0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6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5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цова В.</w:t>
            </w:r>
            <w:r w:rsidR="001F3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овані сталі та сплави з особливими властивостями : підручник / В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ова, М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зель, О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петровськ : НМетАУ, 200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0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Чеченев В.</w:t>
            </w:r>
            <w:r w:rsidR="001F3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вершенствование конструкций элементов системы охлаждения шахт доменных печей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Системні технології, 199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28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атоха В.</w:t>
            </w:r>
            <w:r w:rsidR="001F3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чные ресурсы металлургии : монография / В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оха, С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нчук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 : РИА Днепр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AL, 200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8 c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.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858" w:type="dxa"/>
          </w:tcPr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ченко А.</w:t>
            </w:r>
            <w:r w:rsidR="001F3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я и оборудование десульфурации чугуна магнием в большегрузных ковшах : монография / А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, В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, А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шмак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7 с. </w:t>
            </w:r>
          </w:p>
          <w:p w:rsidR="00521795" w:rsidRPr="005D65BB" w:rsidRDefault="00797B96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CC2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FC1" w:rsidRPr="002A3FC1" w:rsidTr="00711F07">
        <w:trPr>
          <w:cantSplit/>
          <w:trHeight w:val="567"/>
        </w:trPr>
        <w:tc>
          <w:tcPr>
            <w:tcW w:w="851" w:type="dxa"/>
          </w:tcPr>
          <w:p w:rsidR="002A3FC1" w:rsidRPr="00744213" w:rsidRDefault="002A3FC1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A3FC1" w:rsidRPr="002A3FC1" w:rsidRDefault="002A3FC1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A3FC1" w:rsidRPr="00CB20D4" w:rsidRDefault="002A3FC1" w:rsidP="00CB20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30" w:name="_Toc29969208"/>
            <w:r w:rsidRPr="00CB20D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681 ТОЧНА МЕХАНІКА ТА АВТОМАТИКА</w:t>
            </w:r>
            <w:bookmarkEnd w:id="30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8858" w:type="dxa"/>
          </w:tcPr>
          <w:p w:rsidR="00521795" w:rsidRPr="005D65BB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снови технічної експлуатації АСУ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. посіб. / С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, Л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, В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, С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1F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п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ХУ ПС, 2007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8 с. </w:t>
            </w:r>
          </w:p>
          <w:p w:rsidR="00521795" w:rsidRPr="005D65BB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FC1" w:rsidRPr="002A3FC1" w:rsidTr="00711F07">
        <w:trPr>
          <w:cantSplit/>
        </w:trPr>
        <w:tc>
          <w:tcPr>
            <w:tcW w:w="851" w:type="dxa"/>
          </w:tcPr>
          <w:p w:rsidR="002A3FC1" w:rsidRPr="00744213" w:rsidRDefault="002A3FC1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A3FC1" w:rsidRPr="002A3FC1" w:rsidRDefault="002A3FC1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A3FC1" w:rsidRPr="00CB20D4" w:rsidRDefault="002A3FC1" w:rsidP="00CB20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31" w:name="_Toc29969209"/>
            <w:r w:rsidRPr="00CB20D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79 ФІЗИЧНЕ ВИХОВАННЯ</w:t>
            </w:r>
            <w:bookmarkEnd w:id="31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521795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A7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858" w:type="dxa"/>
          </w:tcPr>
          <w:p w:rsidR="00521795" w:rsidRPr="005D65BB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лійник О.</w:t>
            </w:r>
            <w:r w:rsidR="001F3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. Теоретична підготовка : посібник / О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, Ю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ін,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шен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9 с. с. </w:t>
            </w:r>
          </w:p>
          <w:p w:rsidR="00521795" w:rsidRPr="005D65BB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521795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84</w:t>
            </w:r>
          </w:p>
        </w:tc>
        <w:tc>
          <w:tcPr>
            <w:tcW w:w="8858" w:type="dxa"/>
          </w:tcPr>
          <w:p w:rsidR="00521795" w:rsidRPr="005D65BB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офілактика травматизму студенті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/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нков, Ю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ін, О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ьянюк, Ю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опригор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3 с. </w:t>
            </w:r>
          </w:p>
          <w:p w:rsidR="00521795" w:rsidRPr="005D65BB" w:rsidRDefault="00797B96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2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чит. зал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1F34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D17" w:rsidRPr="00AA4D17" w:rsidTr="00711F07">
        <w:trPr>
          <w:cantSplit/>
          <w:trHeight w:val="573"/>
        </w:trPr>
        <w:tc>
          <w:tcPr>
            <w:tcW w:w="851" w:type="dxa"/>
          </w:tcPr>
          <w:p w:rsidR="00AA4D17" w:rsidRPr="00744213" w:rsidRDefault="00AA4D17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AA4D17" w:rsidRPr="00AA4D17" w:rsidRDefault="00AA4D17" w:rsidP="006B28F4">
            <w:pPr>
              <w:pStyle w:val="1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AA4D17" w:rsidRPr="00CB20D4" w:rsidRDefault="00AA4D17" w:rsidP="00CB20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32" w:name="_Toc29969210"/>
            <w:r w:rsidRPr="00CB20D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94 ВСЕСВІТНЯ ІСТОРІЯ</w:t>
            </w:r>
            <w:bookmarkEnd w:id="32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89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улейманов Е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йна агресія Вірменії проти Азербайджану та тяжкі наслідки окупації / Е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ейманов,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ейман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ук. думка, 2014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5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RPr="000F2D88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69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ріумф людини. Українці в нацистських і радянських концтаборах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І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ун,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чак, Л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дарук,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'ятрович ; під. заг. ред. В. В'ятрович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ів : Папуга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D17" w:rsidTr="00711F07">
        <w:trPr>
          <w:cantSplit/>
          <w:trHeight w:val="589"/>
        </w:trPr>
        <w:tc>
          <w:tcPr>
            <w:tcW w:w="851" w:type="dxa"/>
          </w:tcPr>
          <w:p w:rsidR="00AA4D17" w:rsidRPr="00744213" w:rsidRDefault="00AA4D17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AA4D17" w:rsidRDefault="00AA4D17" w:rsidP="006B28F4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AA4D17" w:rsidRPr="00CB20D4" w:rsidRDefault="00AA4D17" w:rsidP="00CB20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33" w:name="_Toc29969211"/>
            <w:r w:rsidRPr="00CB20D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94(477) ІСТОРІЯ УКРАЇНИ</w:t>
            </w:r>
            <w:bookmarkEnd w:id="33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27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ликий голод в Україні 1932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33 рокі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. II . Свідчення очевидців для Комісії Конгресу СШ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Вид. дім «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о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янська академія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4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27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ликий голод в Україні 1932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33 рокі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. IV . Звіт Конгресово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идентської Комісії США з дослідження Великого голоду 1932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33 рр. в Україні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Вид. дім «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о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янська академія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22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27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ликий голод в Україні 1932 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933 рокі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. III . Свідчення очевидців для Комісії Конгресу СШ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Вид. дім «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о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янська академія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82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27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ликий голод в Україні 1932 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933 років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. I . Свідчення очевидців для Комісії Конгресу СШ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Вид. дім «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о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янська академія</w:t>
            </w:r>
            <w:r w:rsidR="00CB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8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5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раматорськ: місто між білих скель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маторськ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0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лик Р. 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очаток російсько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війни / Р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, М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оров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Український інститут національної пам'яті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8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4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йдан. Пряма мов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н. 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: Національний музей Революц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Гідності, 2019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8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4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йдан від першої особи. Мистецтво на барикадах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п. 2 / упор. Т. Ковтунович, Т. Привал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К. І. С.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4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4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йдан від першої особи. 45 історій Революції гідності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пор. Т. Ковтунович, Т. Привал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К. І. С.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RPr="000F546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4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йдан : простір творчості. Каталог виставки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раїнський інститут національної пам'яті, Національний музей Революції Гідності, Майстерня графічного дізайну проф. Віталія Шості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Український інститут національної пам'яті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39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ебесна сотня.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К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ич, Х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ва, Ю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тоярова, К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адка ; упор. О. Трибушна, І. Солом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Фоліо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6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14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алий 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ткий курс истории Украины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Саммит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4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224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. літ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81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10</w:t>
            </w:r>
            <w:r w:rsidR="000F2D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 років боротьби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Українська революція 1917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21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УІНП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23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атаринов С.</w:t>
            </w:r>
            <w:r w:rsidR="000F2D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Й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ні гірники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лурги Східної України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Експрес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8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23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атаринов С.</w:t>
            </w:r>
            <w:r w:rsidR="000F2D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рки археологии Донбасского Придонцовья / С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ов,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к, П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цишин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Книга мигом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 c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5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ерейковська С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бесна сотня. Життєписи. Кн. 1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Національний музей Революції Гідності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2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67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ри розмови про Україну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Ф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арет,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,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ляр, М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 В.</w:t>
            </w:r>
            <w:r w:rsidR="000F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рилен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Клуб Сімейного Дозвілля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8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75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сна історія російсько</w:t>
            </w:r>
            <w:r w:rsidR="002242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0F2D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ої війни (2014</w:t>
            </w:r>
            <w:r w:rsidR="003A7FC5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8 роки)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п. 4 / за ред. В. В. Морок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К.І.С.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4 с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наукови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D17" w:rsidTr="00711F07">
        <w:trPr>
          <w:cantSplit/>
        </w:trPr>
        <w:tc>
          <w:tcPr>
            <w:tcW w:w="851" w:type="dxa"/>
          </w:tcPr>
          <w:p w:rsidR="00AA4D17" w:rsidRPr="00744213" w:rsidRDefault="00AA4D17" w:rsidP="00711F0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AA4D17" w:rsidRDefault="00AA4D17" w:rsidP="008C4450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AA4D17" w:rsidRPr="00CB20D4" w:rsidRDefault="00AA4D17" w:rsidP="00CB20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uk-UA"/>
              </w:rPr>
            </w:pPr>
            <w:bookmarkStart w:id="34" w:name="_Toc29969212"/>
            <w:r w:rsidRPr="00CB20D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Ш6(4Укр) УКРАЇНСЬКА ХУДОЖНЯ ЛІТЕРАТУРА</w:t>
            </w:r>
            <w:bookmarkEnd w:id="34"/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6B28F4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6(4Укр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83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ригорчук Д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ф та божевілля : роман / пер. з англ. І. Пошивайл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ДІП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9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3  (Абонемент художні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6B28F4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6(4Укр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93</w:t>
            </w:r>
          </w:p>
        </w:tc>
        <w:tc>
          <w:tcPr>
            <w:tcW w:w="8858" w:type="dxa"/>
          </w:tcPr>
          <w:p w:rsidR="00521795" w:rsidRPr="005D65BB" w:rsidRDefault="00797B96" w:rsidP="005658F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рков А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евник Майдана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Фоліо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4 с. </w:t>
            </w:r>
          </w:p>
          <w:p w:rsidR="00521795" w:rsidRPr="005D65BB" w:rsidRDefault="00797B96" w:rsidP="00230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4  (Абонемент художні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6B28F4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6(4Укр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2</w:t>
            </w:r>
          </w:p>
        </w:tc>
        <w:tc>
          <w:tcPr>
            <w:tcW w:w="8858" w:type="dxa"/>
          </w:tcPr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малуй А. </w:t>
            </w:r>
            <w:r w:rsidR="00660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енный дневник (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)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зд. 2</w:t>
            </w:r>
            <w:r w:rsidR="00660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доп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 : Фоліо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8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бонемент художні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6B28F4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6(4Укр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88</w:t>
            </w:r>
          </w:p>
        </w:tc>
        <w:tc>
          <w:tcPr>
            <w:tcW w:w="8858" w:type="dxa"/>
          </w:tcPr>
          <w:p w:rsidR="00521795" w:rsidRPr="005D65BB" w:rsidRDefault="00797B96" w:rsidP="000F54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узік В. 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оліт : зб. оповідань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ДІПА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6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1  (А</w:t>
            </w:r>
            <w:bookmarkStart w:id="35" w:name="_GoBack"/>
            <w:bookmarkEnd w:id="35"/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емент художні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795" w:rsidTr="00711F07">
        <w:trPr>
          <w:cantSplit/>
        </w:trPr>
        <w:tc>
          <w:tcPr>
            <w:tcW w:w="851" w:type="dxa"/>
          </w:tcPr>
          <w:p w:rsidR="00521795" w:rsidRPr="00744213" w:rsidRDefault="0052179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521795" w:rsidRPr="006B28F4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6(4Укр)</w:t>
            </w:r>
          </w:p>
          <w:p w:rsidR="00521795" w:rsidRDefault="00797B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45</w:t>
            </w:r>
          </w:p>
        </w:tc>
        <w:tc>
          <w:tcPr>
            <w:tcW w:w="8858" w:type="dxa"/>
          </w:tcPr>
          <w:p w:rsidR="00521795" w:rsidRPr="005D65BB" w:rsidRDefault="00660B6A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країна в мені (</w:t>
            </w:r>
            <w:r w:rsidR="00797B96" w:rsidRPr="005D65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kraine within me)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. Н. Нікалео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ів : Апріорі, 2018.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97B96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 с. </w:t>
            </w:r>
          </w:p>
          <w:p w:rsidR="00521795" w:rsidRPr="005D65BB" w:rsidRDefault="00797B96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Кільк. прим.:  5  (Абонемент художній </w:t>
            </w:r>
            <w:r w:rsidR="003A7FC5"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)</w:t>
            </w:r>
          </w:p>
          <w:p w:rsidR="00521795" w:rsidRPr="005D65BB" w:rsidRDefault="00521795" w:rsidP="000F2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  <w:trHeight w:val="601"/>
        </w:trPr>
        <w:tc>
          <w:tcPr>
            <w:tcW w:w="851" w:type="dxa"/>
          </w:tcPr>
          <w:p w:rsidR="00936205" w:rsidRPr="00744213" w:rsidRDefault="00936205" w:rsidP="00711F07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Default="00936205" w:rsidP="006B28F4">
            <w:pPr>
              <w:pStyle w:val="1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CB20D4" w:rsidRDefault="005852BB" w:rsidP="00CB20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lang w:val="uk-UA"/>
              </w:rPr>
            </w:pPr>
            <w:bookmarkStart w:id="36" w:name="_Toc29969213"/>
            <w:r w:rsidRPr="00CB20D4">
              <w:rPr>
                <w:rFonts w:ascii="Times New Roman" w:hAnsi="Times New Roman" w:cs="Times New Roman"/>
                <w:i/>
                <w:color w:val="auto"/>
                <w:lang w:val="uk-UA"/>
              </w:rPr>
              <w:t>Д</w:t>
            </w:r>
            <w:r w:rsidR="00AA4D17" w:rsidRPr="00CB20D4">
              <w:rPr>
                <w:rFonts w:ascii="Times New Roman" w:hAnsi="Times New Roman" w:cs="Times New Roman"/>
                <w:i/>
                <w:color w:val="auto"/>
                <w:lang w:val="uk-UA"/>
              </w:rPr>
              <w:t>ИСЕРТАЦІЇ Й АВТОРЕФЕРАТИ</w:t>
            </w:r>
            <w:bookmarkEnd w:id="36"/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нтоненко Я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Підвищення точності важких токарних верстатів шляхом управління параметрами несучої системи : дис. ... канд. техн. наук : 05.03.01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 механічної обробки, верстати та інструменти / науч. керівник Ковальов В. Д.; 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09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72</w:t>
            </w: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нтоненко Я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 Підвищення точності важких токарних верстатів шляхом управління параметрами несучої системи : автореф. дис. ... канд. техн. наук : 05.03.01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 механічної обробки,</w:t>
            </w:r>
            <w:r w:rsidR="002301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стати та інструменти / 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4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азарова К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Удосконалення технології та обладнання для прокатки двотаврових балок на основі аналізу формозміни металу в розрізних калібрах : дис. ... канд. техн. наук : 05.03.05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 та машини обробки тиском / наук. кер. Медведев В. С. ; Східноукраїнський нац. ун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 ім. В. Даля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71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єзгіна О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 Організаційно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номічне забезпечення підвищення енергоефективності вуглевидобувного підприємства : дис. ... канд. екон. наук 08.00.04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кономіка та управління підприємствами ( за видами економічної діяльності ) / наук. керівник Смерічевський С. Ф.: Донбас. держ. машиноб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53 c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39</w:t>
            </w: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єзгіна О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 Організаційно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ономічне забезпечення підвищення енергоефективності вуглевидобувного підприємства : автореф. дис. ... канд. екон. наук : 08.00..04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кономіка та управління підприємствами (за видами економічної діяльності)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0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22</w:t>
            </w: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асанов М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. Основи процесу відновлення точності та якості крупногабаритних зубчатих передач із застосуванням методів імітаційного моделювання : автореф. дис. ... д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 техн. наук : 05.03.01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 механічної обробки, верстати та інструменти / 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0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асанов М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. Основи процесу відновлення точності та якості крупногабаритних зубчатих передач із застосуванням методів імітаційного моделювання : дис. ... д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 техн. наук : 05.03.01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2301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 механічної обробки, верстати та інструменти / </w:t>
            </w:r>
            <w:r w:rsidR="002301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. консультант. Клочко О. О.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 Нац. техніч. ун</w:t>
            </w:r>
            <w:r w:rsidR="002301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 "ХПІ"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44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узенко Д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Є. Підвищення ефективності процесу чорнової обробки деталей ступінчастими різцями на важких токарних станках : дис. ... канд. техн. наук : 05.03.01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 механічної обробки</w:t>
            </w:r>
            <w:r w:rsidR="002301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верстати та інструменти / наук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керівник Мироненко Є. В.; 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84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93</w:t>
            </w: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узенко Д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. Підвищення ефективності процесу чорнової обробки деталей ступінчастими різцями на важких токарних верстатах : автореф. дис. ... канд. техн. наук : 05.03.01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 механічної обробки,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стати та інструменти / 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4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уржий Т.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. Удосконалення державної політики щодо фінансів домогосподарств : дис. ... канд. економ.. наук . 08.00.08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оші, фінанси і кредит / наук. керівник Юдіна С. В..; Дніпропетровський держ. техніч. ун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м'янське : ДДТУ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61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95</w:t>
            </w: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уржий Т.</w:t>
            </w:r>
            <w:r w:rsid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Удосконалення державної політики щодо фінансів домогосподарств : автореф. дис. ... канд. екон. наук : 08.00.08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оші, фінанси і креди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7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0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олозіна І.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. Податково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ні дисбаланси в розвитку субнаціональної ланки публічних фінансів : дис. ... д</w:t>
            </w:r>
            <w:r w:rsidR="002301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 екон. наук : 08.00.08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оші, фінанси і кредит / наук. консультант Рекова Н. Ю.; Донбаська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35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ятлова Ю.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 Механізм розвитку банківського сектору України в умовах конкурентної інтерналізації : дис. ... д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 екон. наук : 08.00.08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оші, фінанси, кредит / наук. керівник Рекова Н. Ю...; 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02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936205" w:rsidRPr="005D65BB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99</w:t>
            </w: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ятлова Ю.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 Механізм розвитку банківського сектору України в умовах конкурентної інтерн</w:t>
            </w:r>
            <w:r w:rsidR="002301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лізації : автореф. дис. ... д</w:t>
            </w:r>
            <w:r w:rsidR="007D55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 екон. наук : 08.00..08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оші, фінанси і креди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0 с. 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)</w:t>
            </w:r>
          </w:p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36205" w:rsidTr="00711F07">
        <w:trPr>
          <w:cantSplit/>
        </w:trPr>
        <w:tc>
          <w:tcPr>
            <w:tcW w:w="851" w:type="dxa"/>
          </w:tcPr>
          <w:p w:rsidR="00936205" w:rsidRPr="00744213" w:rsidRDefault="00936205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205" w:rsidRPr="009304C0" w:rsidRDefault="00936205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8</w:t>
            </w:r>
          </w:p>
          <w:p w:rsidR="00936205" w:rsidRPr="00271688" w:rsidRDefault="00936205" w:rsidP="002716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A7FC5" w:rsidRPr="0093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3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8858" w:type="dxa"/>
          </w:tcPr>
          <w:p w:rsidR="00936205" w:rsidRPr="00660B6A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щенко О.</w:t>
            </w:r>
            <w:r w:rsidR="00CF19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943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. Обґ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нтування проектно</w:t>
            </w:r>
            <w:r w:rsidR="00930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чних параметрів розділових штампів шляхом підвищення міцнісних та жорсткісних характеристик основних елементів : автореф. дис. ... канд. техн. наук : 05.03.05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 та машини обробки тиском / </w:t>
            </w:r>
            <w:r w:rsidR="0079438B" w:rsidRPr="007943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щенко </w:t>
            </w:r>
            <w:r w:rsidR="007943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ьга Анатоліївна</w:t>
            </w:r>
            <w:r w:rsidR="002716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; </w:t>
            </w:r>
            <w:r w:rsidR="007943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нбас. держ. машинобуд. акад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аматорськ : ДДМА, 2019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0 с. </w:t>
            </w:r>
          </w:p>
          <w:p w:rsidR="00936205" w:rsidRDefault="00936205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2  (чит. зал навч. літ. </w:t>
            </w:r>
            <w:r w:rsidR="003A7FC5"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)</w:t>
            </w:r>
          </w:p>
          <w:p w:rsidR="00CB20D4" w:rsidRPr="00660B6A" w:rsidRDefault="00CB20D4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5649E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  <w:p w:rsidR="00271688" w:rsidRDefault="00271688" w:rsidP="005649E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5649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щенко О. А. Обґ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нтування проек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чних параметрів розділових штампів шляхом підвищення міцнісних та жорсткісних характеристик основних елементів : дис. ... канд. техн. наук : 05.03.05 – процеси та машини обробки тиском / </w:t>
            </w:r>
            <w:r w:rsidRPr="002716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щенко Ольга Анатоліїв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;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ук. кер. Ткачук М. А. ; Донбас. держ. машинобуд. акад. – Х. : ДДМА, 2019. – 239 с. </w:t>
            </w:r>
          </w:p>
          <w:p w:rsidR="00271688" w:rsidRPr="00660B6A" w:rsidRDefault="00271688" w:rsidP="005649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– 1)</w:t>
            </w:r>
          </w:p>
          <w:p w:rsidR="00271688" w:rsidRPr="00660B6A" w:rsidRDefault="00271688" w:rsidP="005649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Pr="005D65BB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41</w:t>
            </w:r>
          </w:p>
          <w:p w:rsidR="00271688" w:rsidRPr="00271688" w:rsidRDefault="00271688" w:rsidP="002716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24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щенко 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. Підвищення експлуатаційних характеристик напрямних ковзання металорізальних верстатів : автореф. дис. ... канд. техн. наук : 05.03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процеси механічної обробки,</w:t>
            </w:r>
            <w:r w:rsidR="008307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стати та інструменти / </w:t>
            </w:r>
            <w:r w:rsidRPr="007943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щенк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Анатоліївна ;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нбас. держ. машинобуд. акад. – Краматорськ : ДДМА, 2019. – 2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щенко 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Підвищення експлуатаційних характеристик напрямних ковзання металорізальних верстатів : дис. ... канд. техн. наук : 05.03.01 – процеси механічної обробки, верстати та інструменти / </w:t>
            </w:r>
            <w:r w:rsidRPr="002716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щенко Олена Анатоліїв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 наук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керівник Струтинський В. Б.; Національний технічний ун</w:t>
            </w:r>
            <w:r w:rsidR="008307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 "Київський політехнічний інститут ім. Ігоря Сікорського", Донбас. держ. машинобуд. акад. – К. : НТУ "КПІ", 2019. – 17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30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ачур 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Фінансова безпека суб'єктів підприємництва виноробної галузі України : автореф. дис. ... канд. екон. наук : 08.00.08 – гроші, фінанси і кредит. – Краматорськ : ДДМА, 2019. – 2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ачур О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. Фінансова безпека суб'єктів підприємництва виноробної галузі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и : дис. ... канд. екон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наук . 08.00.08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гроші, фінанси і кредит / наук. керівник Турченко Д. К.; Донбас. держ. машинобуд. акад. – Краматорськ : ДДМА, 2018. – 255 c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7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83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орчак О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 Розвиток наукових основ проектування гідравлічних пресів з насосно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умуляторним приводом та індивідуальним сервоприводом : автореф. дис. ... д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 техн. наук : 05.03.05 – Процеси та машини обробки тиском / Донбас. держ. машиноб. акад. – Краматорськ : ДДМА, 2018. – 4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хно С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. Формування конкурентоспроможності гірничо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алургійного ком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ксу України в умовах глоб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зації : дис. ... канд. економ.. наук 08.00.03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економіка та управління національним господарством 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 наук. керівник Ткаченко О. Г.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; Донецький державний університет управління. – Маріуполь : ДДУУ, 2018. – 280 c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5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хно С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. Формування конкурентоспроможності гірничо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еталургійного комплексу України в умовах глобалізації : автореф. дис. ... канд. екон. наук : 08.00..03 – економіка та управління національним господарством. – Краматорськ : ДДМА, 2019. – 2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1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68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Лобойко Д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. Удосконалення технології неперервного прокатування на основі використання критерію поздовжньої стійкості штаби : автореф. дис. ... канд. техн. наук : 05.03.05 – процеси та машини обробки тиском / Донбас. держ. машинобуд. акад. – Краматорськ : ДДМА, 2019. – 23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Лобойко Д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. Удосконалення технології неперервного прокатування на основі використання критерію поздовжньої стійкості штаби : дис. ... канд. техн. наук : 05.03.05 – процеси та машини обробки тиском / наук. кер. Максименко О. П. ; Донбас. держ. машинобуд. акад. – Кам'янське : ДДМА, 2019. – 186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–54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лійник П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Управління знаннями в промисловому секторі національної економіки : автореф. дис. ... канд. екон. наук : 08.00..03 – економіка та управління національним господарством. – Краматорськ : ДДМА, 2019. – 2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лійник П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. Управління знаннями в промисловому секторі національної економіки : дис. ... канд. економ.. наук 08.00.03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економіка та управління національним господарством / наук. к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рівник Тельнова Г. В. ; Донбас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держ. машинобуд. акад. – Краматорськ : ДДМА, 2019. – 200 c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авлович Р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Стратегія формування інвестиційного забезпечення розвитку національної інноваційної системи України : дис. ... канд. економ.. наук 08.00.03 – економіка та управління національним господарством 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 наук. керівник Турченко Д. К.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; Донбаська державна машинобудівна академія. – Краматорськ : ДДМА, 2019. – 224 c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12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авлович Р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Стратегія формування інвестиційного забезпечення розвитку національної інноваційної системи України : автореф. дис. ... канд. екон. наук : 08.00..03 – економіка та управління національним господарством. – Краматорськ : ДДМА, 2019. – 2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авловський П.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 Формування системи логістичних бізнес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сів переробної галузі : дис. ... канд. екон. наук 08.00.03</w:t>
            </w:r>
            <w:r w:rsidR="00900B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економіка та управління національним господарством / наук. керівник Лазаренко Д. О.;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нбаський державний педагогічний університет. – Слов'янськ : ДДПУ, 2018. – 226 c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12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авловський П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 Формування системи логістичних бізнес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цесів переробної галузі : автореф. дис. ... канд. екон. наук : 08.00..03 – економіка та управління національним господарством. – Краматорськ : ДДМА, 2019. – 2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9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лєнніков М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. Формування державної стратегії соціально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ієнтованого економічного розвитку національної економіки : автореф. дис. ... канд. екон. наук : 08.00..03 – економіка та управління національним господарством. – Краматорськ : ДДМА, 2018. – 2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лєнніков М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. Формування державної стратегії соціально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ієнтованого економічного розвитку національної економіки : дис. ... канд. економ.. наук 08.00.03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економіка та управління національним господарством / наук. керівник Каїра З. С.; Донбас. держ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шинобуд. акад. – Краматорськ : ДДМА, 2018. – 308 c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укова Т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. Підвищення ефективності важкого обладнання на основі визначення його раціональних технічних та конструктивних параметрів : дис. ... канд. техн. наук : 05.03.01 – процеси механічної обробки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верстати та інструменти / наук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керівник Васильченко Я. В.; Донбас. держ. машинобуд. акад. – Краматорськ : ДДМА, 2019. – 190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89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укова Т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 Підвищення е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ктивності важкого обладнання на основі визначення його раціональних технічних та конструктивних параметрів : автореф. дис. ... канд. техн. наук : 05.03.01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процеси механічної обробки,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стати та інструменти / Донбас. держ. машинобуд. акад. – Краматорськ : ДДМА, 2019. – 24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аповалов М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 Зміцнення твердосплавного інструменту імпульсним магнітним полем для обробки виробів важкого машинобудування : дис. ... канд. техн. наук : 05.03.01 – процеси механічної обробки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верстати та інструменти / наук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керівник Васильченко Я. В.; Донбас. держ. машинобуд. акад. – Краматорськ : ДДМА, 2019. – 222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1688" w:rsidTr="00711F07">
        <w:trPr>
          <w:cantSplit/>
        </w:trPr>
        <w:tc>
          <w:tcPr>
            <w:tcW w:w="851" w:type="dxa"/>
          </w:tcPr>
          <w:p w:rsidR="00271688" w:rsidRPr="00744213" w:rsidRDefault="00271688" w:rsidP="00711F0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</w:t>
            </w:r>
          </w:p>
          <w:p w:rsidR="00271688" w:rsidRDefault="00271688" w:rsidP="003A7F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24</w:t>
            </w:r>
          </w:p>
        </w:tc>
        <w:tc>
          <w:tcPr>
            <w:tcW w:w="8858" w:type="dxa"/>
          </w:tcPr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аповалов М.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 Зміцнення твердосплавного інструменту імпульсним магнітним полем для обробки виробів важкого машинобудування : автореф. дис. ... канд. техн. наук : 05.03.01</w:t>
            </w:r>
            <w:r w:rsidR="008C7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процеси механічної обробки,</w:t>
            </w:r>
            <w:r w:rsidR="001843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стати та інструменти / Донбас. держ. машинобуд. акад. – Краматорськ : ДДМА, 2019. – 24 с. 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чит. зал</w:t>
            </w:r>
            <w:r w:rsidR="001843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660B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. літ. – 1)</w:t>
            </w:r>
          </w:p>
          <w:p w:rsidR="00271688" w:rsidRPr="00660B6A" w:rsidRDefault="00271688" w:rsidP="00660B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797B96" w:rsidRPr="00936205" w:rsidRDefault="00797B96" w:rsidP="00936205">
      <w:pPr>
        <w:autoSpaceDE w:val="0"/>
        <w:autoSpaceDN w:val="0"/>
        <w:spacing w:after="0" w:line="240" w:lineRule="auto"/>
        <w:rPr>
          <w:lang w:val="uk-UA"/>
        </w:rPr>
      </w:pPr>
    </w:p>
    <w:sectPr w:rsidR="00797B96" w:rsidRPr="00936205" w:rsidSect="00404488">
      <w:footerReference w:type="default" r:id="rId9"/>
      <w:pgSz w:w="12240" w:h="15840" w:code="9"/>
      <w:pgMar w:top="568" w:right="616" w:bottom="426" w:left="1701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07" w:rsidRDefault="00941B07" w:rsidP="00404488">
      <w:pPr>
        <w:spacing w:after="0" w:line="240" w:lineRule="auto"/>
      </w:pPr>
      <w:r>
        <w:separator/>
      </w:r>
    </w:p>
  </w:endnote>
  <w:endnote w:type="continuationSeparator" w:id="0">
    <w:p w:rsidR="00941B07" w:rsidRDefault="00941B07" w:rsidP="0040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147182"/>
      <w:docPartObj>
        <w:docPartGallery w:val="Page Numbers (Bottom of Page)"/>
        <w:docPartUnique/>
      </w:docPartObj>
    </w:sdtPr>
    <w:sdtEndPr/>
    <w:sdtContent>
      <w:p w:rsidR="00404488" w:rsidRDefault="004044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F0">
          <w:rPr>
            <w:noProof/>
          </w:rPr>
          <w:t>20</w:t>
        </w:r>
        <w:r>
          <w:fldChar w:fldCharType="end"/>
        </w:r>
      </w:p>
    </w:sdtContent>
  </w:sdt>
  <w:p w:rsidR="00404488" w:rsidRDefault="004044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07" w:rsidRDefault="00941B07" w:rsidP="00404488">
      <w:pPr>
        <w:spacing w:after="0" w:line="240" w:lineRule="auto"/>
      </w:pPr>
      <w:r>
        <w:separator/>
      </w:r>
    </w:p>
  </w:footnote>
  <w:footnote w:type="continuationSeparator" w:id="0">
    <w:p w:rsidR="00941B07" w:rsidRDefault="00941B07" w:rsidP="0040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928"/>
    <w:multiLevelType w:val="hybridMultilevel"/>
    <w:tmpl w:val="3C747DEE"/>
    <w:lvl w:ilvl="0" w:tplc="CFF2F7BA">
      <w:start w:val="1"/>
      <w:numFmt w:val="decimal"/>
      <w:lvlText w:val="%1."/>
      <w:lvlJc w:val="left"/>
      <w:pPr>
        <w:ind w:left="831" w:hanging="8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25"/>
    <w:rsid w:val="00051748"/>
    <w:rsid w:val="00097C59"/>
    <w:rsid w:val="000C4EEE"/>
    <w:rsid w:val="000C60ED"/>
    <w:rsid w:val="000C7363"/>
    <w:rsid w:val="000F2D88"/>
    <w:rsid w:val="000F5465"/>
    <w:rsid w:val="0010395E"/>
    <w:rsid w:val="00136367"/>
    <w:rsid w:val="00167D66"/>
    <w:rsid w:val="00184376"/>
    <w:rsid w:val="001B1B1B"/>
    <w:rsid w:val="001F3435"/>
    <w:rsid w:val="00207CF9"/>
    <w:rsid w:val="002242C3"/>
    <w:rsid w:val="00230112"/>
    <w:rsid w:val="00265F77"/>
    <w:rsid w:val="00271688"/>
    <w:rsid w:val="002A3FC1"/>
    <w:rsid w:val="00355849"/>
    <w:rsid w:val="003564D6"/>
    <w:rsid w:val="00372D33"/>
    <w:rsid w:val="0037791E"/>
    <w:rsid w:val="00387271"/>
    <w:rsid w:val="003A7FC5"/>
    <w:rsid w:val="003C3415"/>
    <w:rsid w:val="00404488"/>
    <w:rsid w:val="004726CC"/>
    <w:rsid w:val="00480982"/>
    <w:rsid w:val="004947E4"/>
    <w:rsid w:val="00521795"/>
    <w:rsid w:val="00536748"/>
    <w:rsid w:val="005649E2"/>
    <w:rsid w:val="005658F0"/>
    <w:rsid w:val="005852BB"/>
    <w:rsid w:val="005D40AD"/>
    <w:rsid w:val="005D65BB"/>
    <w:rsid w:val="006062B8"/>
    <w:rsid w:val="00660B6A"/>
    <w:rsid w:val="006652EF"/>
    <w:rsid w:val="006B28F4"/>
    <w:rsid w:val="006B7469"/>
    <w:rsid w:val="006D328F"/>
    <w:rsid w:val="00711F07"/>
    <w:rsid w:val="0071530E"/>
    <w:rsid w:val="00743B19"/>
    <w:rsid w:val="00744213"/>
    <w:rsid w:val="00745326"/>
    <w:rsid w:val="0077526E"/>
    <w:rsid w:val="0079438B"/>
    <w:rsid w:val="00797B96"/>
    <w:rsid w:val="007D3093"/>
    <w:rsid w:val="007D5552"/>
    <w:rsid w:val="007F41AC"/>
    <w:rsid w:val="0083072F"/>
    <w:rsid w:val="008C4450"/>
    <w:rsid w:val="008C73C1"/>
    <w:rsid w:val="008C7830"/>
    <w:rsid w:val="008E68EF"/>
    <w:rsid w:val="00900B0B"/>
    <w:rsid w:val="00921399"/>
    <w:rsid w:val="009304C0"/>
    <w:rsid w:val="00936205"/>
    <w:rsid w:val="00941B07"/>
    <w:rsid w:val="00947333"/>
    <w:rsid w:val="009735FD"/>
    <w:rsid w:val="0099554F"/>
    <w:rsid w:val="00A503D6"/>
    <w:rsid w:val="00A664FF"/>
    <w:rsid w:val="00A97DF0"/>
    <w:rsid w:val="00AA1238"/>
    <w:rsid w:val="00AA4D17"/>
    <w:rsid w:val="00AE2390"/>
    <w:rsid w:val="00B25454"/>
    <w:rsid w:val="00B705BE"/>
    <w:rsid w:val="00BA583E"/>
    <w:rsid w:val="00C1156B"/>
    <w:rsid w:val="00C12F15"/>
    <w:rsid w:val="00C76116"/>
    <w:rsid w:val="00C81DE0"/>
    <w:rsid w:val="00C86F45"/>
    <w:rsid w:val="00CB20D4"/>
    <w:rsid w:val="00CC2260"/>
    <w:rsid w:val="00CF1993"/>
    <w:rsid w:val="00D530E9"/>
    <w:rsid w:val="00D56B1A"/>
    <w:rsid w:val="00D84058"/>
    <w:rsid w:val="00D91BFC"/>
    <w:rsid w:val="00E76AF8"/>
    <w:rsid w:val="00EA1422"/>
    <w:rsid w:val="00EA66D2"/>
    <w:rsid w:val="00EE6BF7"/>
    <w:rsid w:val="00F032F5"/>
    <w:rsid w:val="00F6203A"/>
    <w:rsid w:val="00F82B5F"/>
    <w:rsid w:val="00FA6C2C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44213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4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1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442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44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4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44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442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4488"/>
    <w:pPr>
      <w:tabs>
        <w:tab w:val="right" w:leader="dot" w:pos="9679"/>
      </w:tabs>
      <w:spacing w:after="0"/>
    </w:pPr>
    <w:rPr>
      <w:rFonts w:ascii="Times New Roman" w:hAnsi="Times New Roman" w:cs="Times New Roman"/>
      <w:noProof/>
      <w:lang w:val="uk-UA"/>
    </w:rPr>
  </w:style>
  <w:style w:type="character" w:styleId="ab">
    <w:name w:val="Hyperlink"/>
    <w:basedOn w:val="a0"/>
    <w:uiPriority w:val="99"/>
    <w:unhideWhenUsed/>
    <w:rsid w:val="0074421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53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0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4488"/>
  </w:style>
  <w:style w:type="paragraph" w:styleId="ae">
    <w:name w:val="footer"/>
    <w:basedOn w:val="a"/>
    <w:link w:val="af"/>
    <w:uiPriority w:val="99"/>
    <w:unhideWhenUsed/>
    <w:rsid w:val="0040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4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44213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4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1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442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44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4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44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442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4488"/>
    <w:pPr>
      <w:tabs>
        <w:tab w:val="right" w:leader="dot" w:pos="9679"/>
      </w:tabs>
      <w:spacing w:after="0"/>
    </w:pPr>
    <w:rPr>
      <w:rFonts w:ascii="Times New Roman" w:hAnsi="Times New Roman" w:cs="Times New Roman"/>
      <w:noProof/>
      <w:lang w:val="uk-UA"/>
    </w:rPr>
  </w:style>
  <w:style w:type="character" w:styleId="ab">
    <w:name w:val="Hyperlink"/>
    <w:basedOn w:val="a0"/>
    <w:uiPriority w:val="99"/>
    <w:unhideWhenUsed/>
    <w:rsid w:val="0074421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53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0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4488"/>
  </w:style>
  <w:style w:type="paragraph" w:styleId="ae">
    <w:name w:val="footer"/>
    <w:basedOn w:val="a"/>
    <w:link w:val="af"/>
    <w:uiPriority w:val="99"/>
    <w:unhideWhenUsed/>
    <w:rsid w:val="0040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B191-7632-499D-BFF0-32C5432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ctorat</cp:lastModifiedBy>
  <cp:revision>4</cp:revision>
  <dcterms:created xsi:type="dcterms:W3CDTF">2020-01-15T13:39:00Z</dcterms:created>
  <dcterms:modified xsi:type="dcterms:W3CDTF">2020-01-15T13:50:00Z</dcterms:modified>
</cp:coreProperties>
</file>